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F860B9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F860B9">
        <w:rPr>
          <w:rFonts w:ascii="Times New Roman" w:hAnsi="Times New Roman" w:cs="Times New Roman"/>
          <w:b/>
        </w:rPr>
        <w:t>ИТОГИ</w:t>
      </w:r>
    </w:p>
    <w:p w:rsidR="00672FC5" w:rsidRDefault="001760B8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F860B9">
        <w:rPr>
          <w:rFonts w:ascii="Times New Roman" w:hAnsi="Times New Roman" w:cs="Times New Roman"/>
          <w:b/>
        </w:rPr>
        <w:t>Всероссийск</w:t>
      </w:r>
      <w:r w:rsidR="00672FC5" w:rsidRPr="00F860B9">
        <w:rPr>
          <w:rFonts w:ascii="Times New Roman" w:hAnsi="Times New Roman" w:cs="Times New Roman"/>
          <w:b/>
        </w:rPr>
        <w:t xml:space="preserve">ого конкурса </w:t>
      </w:r>
      <w:r w:rsidR="00672FC5" w:rsidRPr="00F860B9">
        <w:rPr>
          <w:rFonts w:ascii="Times New Roman" w:hAnsi="Times New Roman" w:cs="Times New Roman"/>
          <w:b/>
          <w:i/>
        </w:rPr>
        <w:t>«</w:t>
      </w:r>
      <w:r w:rsidRPr="00F860B9">
        <w:rPr>
          <w:rFonts w:ascii="Times New Roman" w:hAnsi="Times New Roman" w:cs="Times New Roman"/>
          <w:b/>
          <w:i/>
          <w:caps/>
        </w:rPr>
        <w:t>В ТРАДИЦИЯХ НАРОДНЫХ ПРОМЫСЛОВ</w:t>
      </w:r>
      <w:r w:rsidR="00672FC5" w:rsidRPr="00F860B9">
        <w:rPr>
          <w:rFonts w:ascii="Times New Roman" w:hAnsi="Times New Roman" w:cs="Times New Roman"/>
          <w:b/>
          <w:i/>
          <w:caps/>
        </w:rPr>
        <w:t>»</w:t>
      </w:r>
    </w:p>
    <w:p w:rsidR="00324D32" w:rsidRPr="00EC0142" w:rsidRDefault="00324D32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</w:p>
    <w:p w:rsidR="00324D32" w:rsidRPr="009F2CCB" w:rsidRDefault="00324D32" w:rsidP="009F2C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CCB">
        <w:rPr>
          <w:rFonts w:ascii="Times New Roman" w:hAnsi="Times New Roman" w:cs="Times New Roman"/>
          <w:sz w:val="24"/>
          <w:szCs w:val="24"/>
        </w:rPr>
        <w:t xml:space="preserve">Подведены итоги всероссийского конкурса </w:t>
      </w:r>
      <w:r w:rsidR="00EC0142" w:rsidRPr="009F2CCB">
        <w:rPr>
          <w:rFonts w:ascii="Times New Roman" w:hAnsi="Times New Roman" w:cs="Times New Roman"/>
          <w:i/>
          <w:sz w:val="24"/>
          <w:szCs w:val="24"/>
        </w:rPr>
        <w:t>«В ТРАДИЦИЯХ НАРОДНЫХ ПРОМЫСЛОВ».</w:t>
      </w:r>
      <w:r w:rsidRPr="009F2CCB">
        <w:rPr>
          <w:rFonts w:ascii="Times New Roman" w:hAnsi="Times New Roman" w:cs="Times New Roman"/>
          <w:sz w:val="24"/>
          <w:szCs w:val="24"/>
        </w:rPr>
        <w:t xml:space="preserve"> </w:t>
      </w:r>
      <w:r w:rsidR="00EC0142" w:rsidRPr="009F2CCB">
        <w:rPr>
          <w:rFonts w:ascii="Times New Roman" w:hAnsi="Times New Roman" w:cs="Times New Roman"/>
          <w:sz w:val="24"/>
          <w:szCs w:val="24"/>
        </w:rPr>
        <w:t xml:space="preserve">Дипломы можно получить в рабочем порядке </w:t>
      </w:r>
      <w:r w:rsidR="00EC0142" w:rsidRPr="009F2CCB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="00EC0142" w:rsidRPr="009F2CC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77D7E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15</w:t>
      </w:r>
      <w:r w:rsidR="00EC0142" w:rsidRPr="009F2CCB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 xml:space="preserve"> апреля 2020 г.</w:t>
      </w:r>
      <w:r w:rsidR="00EC0142" w:rsidRPr="009F2CC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C0142" w:rsidRPr="009F2CCB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каб. 203-1 с 9-00 до 16-00. </w:t>
      </w:r>
      <w:r w:rsidRPr="009F2CCB">
        <w:rPr>
          <w:rFonts w:ascii="Times New Roman" w:hAnsi="Times New Roman" w:cs="Times New Roman"/>
          <w:sz w:val="24"/>
          <w:szCs w:val="24"/>
        </w:rPr>
        <w:t xml:space="preserve"> Участники, проживающие в г. Томске и в районах Томской области, забирают дипломы лично.</w:t>
      </w:r>
    </w:p>
    <w:p w:rsidR="00477D7E" w:rsidRPr="00477D7E" w:rsidRDefault="00477D7E" w:rsidP="009F2CCB">
      <w:pPr>
        <w:pStyle w:val="a6"/>
        <w:ind w:firstLine="708"/>
        <w:jc w:val="both"/>
        <w:rPr>
          <w:sz w:val="24"/>
          <w:szCs w:val="24"/>
          <w:shd w:val="clear" w:color="auto" w:fill="FFFFFF"/>
        </w:rPr>
      </w:pPr>
      <w:r w:rsidRPr="00477D7E">
        <w:rPr>
          <w:rFonts w:ascii="inherit" w:hAnsi="inherit"/>
          <w:sz w:val="24"/>
          <w:szCs w:val="24"/>
          <w:shd w:val="clear" w:color="auto" w:fill="FFFFFF"/>
        </w:rPr>
        <w:t xml:space="preserve">С незапамятных времен Россия славилась своими </w:t>
      </w:r>
      <w:r w:rsidRPr="00B779B6">
        <w:rPr>
          <w:rFonts w:ascii="inherit" w:hAnsi="inherit"/>
          <w:sz w:val="24"/>
          <w:szCs w:val="24"/>
          <w:u w:val="single"/>
          <w:shd w:val="clear" w:color="auto" w:fill="FFFFFF"/>
        </w:rPr>
        <w:t>народными промыслами</w:t>
      </w:r>
      <w:r w:rsidRPr="00477D7E">
        <w:rPr>
          <w:rFonts w:ascii="inherit" w:hAnsi="inherit"/>
          <w:sz w:val="24"/>
          <w:szCs w:val="24"/>
          <w:shd w:val="clear" w:color="auto" w:fill="FFFFFF"/>
        </w:rPr>
        <w:t xml:space="preserve">. </w:t>
      </w:r>
      <w:r w:rsidRPr="00B779B6">
        <w:rPr>
          <w:rFonts w:ascii="inherit" w:hAnsi="inherit"/>
          <w:sz w:val="24"/>
          <w:szCs w:val="24"/>
          <w:u w:val="single"/>
          <w:shd w:val="clear" w:color="auto" w:fill="FFFFFF"/>
        </w:rPr>
        <w:t>Промысел</w:t>
      </w:r>
      <w:r w:rsidRPr="00477D7E">
        <w:rPr>
          <w:rFonts w:ascii="inherit" w:hAnsi="inherit"/>
          <w:sz w:val="24"/>
          <w:szCs w:val="24"/>
          <w:shd w:val="clear" w:color="auto" w:fill="FFFFFF"/>
        </w:rPr>
        <w:t xml:space="preserve"> — это особый вид творчества. Вещи, которыми люди каждый день пользовались в своей обычной жизни, украшались живописцами как настоящие произведения искусства. Филимоновская игрушка, гжель, хохломская роспись и другие промыслы нравятся детям. Они с удовольствием взялись за роспись, лепку, плетение, вышивку. Знакомство с народными промыслами позволило детям получить представление о разных материалах, способах их обработки, художественных приемах украшения предметов быта, интерьера, одежды, игрушек. Творческая работа в традиционных техниках учит быть терпеливым - чтобы создать самостоятельное изделие, нужен кропотливый труд.</w:t>
      </w:r>
    </w:p>
    <w:p w:rsidR="00324D32" w:rsidRPr="009F2CCB" w:rsidRDefault="00324D32" w:rsidP="009F2C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CCB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с учетом возрастных категорий. </w:t>
      </w:r>
      <w:r w:rsidR="00EC0142" w:rsidRPr="009F2CCB">
        <w:rPr>
          <w:rFonts w:ascii="Times New Roman" w:hAnsi="Times New Roman" w:cs="Times New Roman"/>
          <w:sz w:val="24"/>
          <w:szCs w:val="24"/>
        </w:rPr>
        <w:t>У</w:t>
      </w:r>
      <w:r w:rsidRPr="009F2CCB">
        <w:rPr>
          <w:rFonts w:ascii="Times New Roman" w:hAnsi="Times New Roman" w:cs="Times New Roman"/>
          <w:sz w:val="24"/>
          <w:szCs w:val="24"/>
        </w:rPr>
        <w:t xml:space="preserve">читывалось соблюдение требований </w:t>
      </w:r>
      <w:r w:rsidRPr="009F2CCB">
        <w:rPr>
          <w:rFonts w:ascii="Times New Roman" w:hAnsi="Times New Roman" w:cs="Times New Roman"/>
          <w:i/>
          <w:sz w:val="24"/>
          <w:szCs w:val="24"/>
        </w:rPr>
        <w:t>к</w:t>
      </w:r>
      <w:r w:rsidRPr="009F2CCB">
        <w:rPr>
          <w:rFonts w:ascii="Times New Roman" w:hAnsi="Times New Roman" w:cs="Times New Roman"/>
          <w:sz w:val="24"/>
          <w:szCs w:val="24"/>
        </w:rPr>
        <w:t xml:space="preserve"> оформлению конкурсных материалов, наличие и качество наглядного материала. </w:t>
      </w:r>
      <w:r w:rsidRPr="009F2C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CCB">
        <w:rPr>
          <w:rFonts w:ascii="Times New Roman" w:hAnsi="Times New Roman" w:cs="Times New Roman"/>
          <w:sz w:val="24"/>
          <w:szCs w:val="24"/>
        </w:rPr>
        <w:t xml:space="preserve">Члены жюри отметили актуальность и практическую направленность большинства конкурсных работ педагогов - наличие в них материалов, подтверждающих непосредственное использование методических разработок в педагогической деятельности. Основное замечание по детским работам: в некоторых работах </w:t>
      </w:r>
      <w:r w:rsidRPr="009F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</w:t>
      </w:r>
      <w:r w:rsidRPr="009F2C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 не соответствовали возрасту детей</w:t>
      </w:r>
      <w:r w:rsidRPr="009F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езде прослеживалась </w:t>
      </w:r>
      <w:r w:rsidRPr="009F2CCB">
        <w:rPr>
          <w:rFonts w:ascii="Times New Roman" w:hAnsi="Times New Roman" w:cs="Times New Roman"/>
          <w:sz w:val="24"/>
          <w:szCs w:val="24"/>
        </w:rPr>
        <w:t>самостоятельность и творческий личностный подход ребенка. Р</w:t>
      </w:r>
      <w:r w:rsidRPr="009F2CCB">
        <w:rPr>
          <w:rStyle w:val="a8"/>
          <w:rFonts w:ascii="Times New Roman" w:hAnsi="Times New Roman" w:cs="Times New Roman"/>
          <w:i w:val="0"/>
          <w:sz w:val="24"/>
          <w:szCs w:val="24"/>
        </w:rPr>
        <w:t>ецензии участникам конкурса не выдаются.</w:t>
      </w:r>
    </w:p>
    <w:p w:rsidR="00324D32" w:rsidRPr="009F2CCB" w:rsidRDefault="00324D32" w:rsidP="00B779B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CCB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конкурса </w:t>
      </w:r>
      <w:bookmarkStart w:id="0" w:name="_GoBack"/>
      <w:bookmarkEnd w:id="0"/>
      <w:r w:rsidRPr="009F2CCB">
        <w:rPr>
          <w:rFonts w:ascii="Times New Roman" w:hAnsi="Times New Roman" w:cs="Times New Roman"/>
          <w:sz w:val="24"/>
          <w:szCs w:val="24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9F2C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2CCB">
        <w:rPr>
          <w:rFonts w:ascii="Times New Roman" w:hAnsi="Times New Roman" w:cs="Times New Roman"/>
          <w:sz w:val="24"/>
          <w:szCs w:val="24"/>
        </w:rPr>
        <w:t xml:space="preserve">, </w:t>
      </w:r>
      <w:r w:rsidRPr="009F2C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2CCB">
        <w:rPr>
          <w:rFonts w:ascii="Times New Roman" w:hAnsi="Times New Roman" w:cs="Times New Roman"/>
          <w:sz w:val="24"/>
          <w:szCs w:val="24"/>
        </w:rPr>
        <w:t xml:space="preserve">, </w:t>
      </w:r>
      <w:r w:rsidRPr="009F2C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2CCB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24D32" w:rsidRPr="009F2CCB" w:rsidRDefault="00324D32" w:rsidP="00324D3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76603" w:rsidRPr="009F2CCB" w:rsidRDefault="00376603" w:rsidP="00C711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B4F65" w:rsidRPr="00F860B9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860B9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394"/>
        <w:gridCol w:w="2552"/>
        <w:gridCol w:w="3402"/>
        <w:gridCol w:w="2125"/>
      </w:tblGrid>
      <w:tr w:rsidR="004F0064" w:rsidRPr="00F860B9" w:rsidTr="009A33CF">
        <w:tc>
          <w:tcPr>
            <w:tcW w:w="534" w:type="dxa"/>
          </w:tcPr>
          <w:p w:rsidR="004F0064" w:rsidRPr="00F860B9" w:rsidRDefault="004F0064" w:rsidP="00F860B9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60B9">
              <w:rPr>
                <w:rStyle w:val="a4"/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60B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60B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E19B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Абросимова Василина</w:t>
            </w:r>
          </w:p>
        </w:tc>
        <w:tc>
          <w:tcPr>
            <w:tcW w:w="4394" w:type="dxa"/>
          </w:tcPr>
          <w:p w:rsidR="004F0064" w:rsidRPr="00A21AE3" w:rsidRDefault="004F0064" w:rsidP="00F860B9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A21AE3">
              <w:rPr>
                <w:rFonts w:ascii="Times New Roman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2552" w:type="dxa"/>
          </w:tcPr>
          <w:p w:rsidR="004F0064" w:rsidRPr="00A21AE3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A21AE3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A21AE3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A21AE3">
              <w:rPr>
                <w:rFonts w:ascii="Times New Roman" w:hAnsi="Times New Roman" w:cs="Times New Roman"/>
              </w:rPr>
              <w:t>Спраговская Ольга Викторовна</w:t>
            </w:r>
          </w:p>
        </w:tc>
        <w:tc>
          <w:tcPr>
            <w:tcW w:w="2125" w:type="dxa"/>
          </w:tcPr>
          <w:p w:rsidR="004F0064" w:rsidRPr="00A21AE3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AE3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9827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веркина Карина</w:t>
            </w:r>
          </w:p>
        </w:tc>
        <w:tc>
          <w:tcPr>
            <w:tcW w:w="4394" w:type="dxa"/>
          </w:tcPr>
          <w:p w:rsidR="004F0064" w:rsidRPr="00A21AE3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AE3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A21AE3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AE3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A21AE3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AE3">
              <w:rPr>
                <w:rFonts w:ascii="Times New Roman" w:eastAsia="Calibri" w:hAnsi="Times New Roman" w:cs="Times New Roman"/>
              </w:rPr>
              <w:t>Филинова Татьяна Александровна</w:t>
            </w:r>
          </w:p>
        </w:tc>
        <w:tc>
          <w:tcPr>
            <w:tcW w:w="2125" w:type="dxa"/>
          </w:tcPr>
          <w:p w:rsidR="004F0064" w:rsidRPr="00A21AE3" w:rsidRDefault="004F0064" w:rsidP="00F860B9">
            <w:pPr>
              <w:jc w:val="center"/>
            </w:pPr>
            <w:r w:rsidRPr="00A21AE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rPr>
          <w:trHeight w:val="97"/>
        </w:trPr>
        <w:tc>
          <w:tcPr>
            <w:tcW w:w="534" w:type="dxa"/>
          </w:tcPr>
          <w:p w:rsidR="004F0064" w:rsidRPr="00F860B9" w:rsidRDefault="004F0064" w:rsidP="0074473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ксёнова Дарья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юшина Наталья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лександрович Викто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ЦРР - детский сад «Золотой ключик» Колпашев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аммершмидт Ольга Ива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лексеева Варвар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 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Халитова Людмила Серг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льбрант Марк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вальчук Марина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  <w:lang w:eastAsia="ru-RU"/>
              </w:rPr>
              <w:t>Альбрант Мил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атова Ульяна Анатол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Ангалина Дарь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ндреева Валент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0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ергеева Валенти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Андреева Ди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«Северский физико-математический лицей» ЗАТО Севет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Ефимова Ан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нтонова Ан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860B9">
              <w:rPr>
                <w:rFonts w:ascii="Times New Roman" w:hAnsi="Times New Roman" w:cs="Times New Roman"/>
                <w:bCs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860B9">
              <w:rPr>
                <w:rFonts w:ascii="Times New Roman" w:eastAsia="Calibri" w:hAnsi="Times New Roman" w:cs="Times New Roman"/>
                <w:bCs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  <w:bCs/>
              </w:rPr>
              <w:t>Козлова Кристина Вячеслав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50799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нфимова Анастас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ОШ №3» г. Абакан  Республика Хакасия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Андреева Наталья Алекс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рхиреев Арсени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54» ЗАТО Север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9643D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Ачаткина Ксен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102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убашкина Татьяна Геннад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аженова Таис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ОУ «СКоШ» городского округа Стрежевой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алмыкова Татьяна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алыков Ники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5 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юшенкова Татья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74473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аранчина Эл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вашонкина Юлия Ива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50799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арышев Егор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Павел Артурович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  <w:szCs w:val="32"/>
              </w:rPr>
            </w:pPr>
            <w:r w:rsidRPr="004F0064">
              <w:rPr>
                <w:rFonts w:ascii="Times New Roman" w:eastAsia="Calibri" w:hAnsi="Times New Roman" w:cs="Times New Roman"/>
                <w:szCs w:val="32"/>
              </w:rPr>
              <w:t>Басина Маргари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  <w:szCs w:val="32"/>
              </w:rPr>
            </w:pPr>
            <w:r w:rsidRPr="00F860B9">
              <w:rPr>
                <w:rFonts w:ascii="Times New Roman" w:hAnsi="Times New Roman" w:cs="Times New Roman"/>
                <w:szCs w:val="32"/>
              </w:rPr>
              <w:t>МБДОУ № 104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урцевич Лидия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аталова Викто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анаторно-лесная школа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енисова Ирина Дмитри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ачиш Екате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ачиш Екате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  <w:szCs w:val="28"/>
              </w:rPr>
            </w:pPr>
            <w:r w:rsidRPr="004F0064">
              <w:rPr>
                <w:rFonts w:ascii="Times New Roman" w:hAnsi="Times New Roman" w:cs="Times New Roman"/>
                <w:szCs w:val="28"/>
              </w:rPr>
              <w:t>Безруких  Тимофе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60B9">
              <w:rPr>
                <w:rFonts w:ascii="Times New Roman" w:hAnsi="Times New Roman" w:cs="Times New Roman"/>
                <w:szCs w:val="28"/>
              </w:rPr>
              <w:t xml:space="preserve">МБОУ «СОШ № 3» г. Абакан </w:t>
            </w:r>
            <w:r w:rsidRPr="00F860B9">
              <w:rPr>
                <w:rFonts w:ascii="Times New Roman" w:hAnsi="Times New Roman" w:cs="Times New Roman"/>
              </w:rPr>
              <w:t xml:space="preserve"> Республика Хакасия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szCs w:val="28"/>
              </w:rPr>
              <w:t>Камских Елена Хузяхмет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еленченко Ан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«Северский физико-математический лицей» ЗАТО Севет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Ефимова Ан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02A7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ерезинян Евгени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102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лушина Еле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A02E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ерзин Дмитри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ДОУ «ЦРР детский сад № 3 «Петушок»,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ерзина Светлана Геннад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ерзин Дмитри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детский сад № 3 «Петушо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ерзина Светлана Геннад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761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B7611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ир Екатерина</w:t>
            </w:r>
          </w:p>
        </w:tc>
        <w:tc>
          <w:tcPr>
            <w:tcW w:w="4394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МБОУДО «Каргасокский дом детского творчества»  Каргасокский район</w:t>
            </w:r>
          </w:p>
        </w:tc>
        <w:tc>
          <w:tcPr>
            <w:tcW w:w="2552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Прокопенко Евгения Игоревна</w:t>
            </w:r>
          </w:p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25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hAnsi="Times New Roman" w:cs="Times New Roman"/>
                <w:color w:val="00B0F0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761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B7611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ир Мария</w:t>
            </w:r>
          </w:p>
        </w:tc>
        <w:tc>
          <w:tcPr>
            <w:tcW w:w="4394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МБОУДО «Каргасокский дом детского творчества»  Каргасокский район</w:t>
            </w:r>
          </w:p>
        </w:tc>
        <w:tc>
          <w:tcPr>
            <w:tcW w:w="2552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Прокопенко Евгения Игоревна</w:t>
            </w:r>
          </w:p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25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hAnsi="Times New Roman" w:cs="Times New Roman"/>
                <w:color w:val="00B0F0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ондарь Але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ДДТ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>Толкачева Ларис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FC22B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ородин Захар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860B9">
              <w:rPr>
                <w:rFonts w:ascii="Times New Roman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раговская Ольг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рагина Кир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Слободской детский сад «Пряничный домик» с. Слобода Бобровский район Воронежская область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Ястребова Ольга Васил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рандуков Глеб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«Радужный» пос. Зональная станция Томский район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Асауленко Светлана Сид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рендель Ди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угакова Ри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детский сад № 44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Шелкунова Анна Фед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Быков Глеб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«Спасская СОШ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авельева И.А.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Былина Ал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rPr>
          <w:trHeight w:val="70"/>
        </w:trPr>
        <w:tc>
          <w:tcPr>
            <w:tcW w:w="534" w:type="dxa"/>
          </w:tcPr>
          <w:p w:rsidR="004F0064" w:rsidRPr="00F860B9" w:rsidRDefault="004F0064" w:rsidP="00C3592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Васильчук Марк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ердова Жанна Рафаи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40735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Вебер Наталья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smallCaps/>
              </w:rPr>
              <w:t>МКДОУ</w:t>
            </w:r>
            <w:r w:rsidRPr="00F860B9">
              <w:rPr>
                <w:rFonts w:ascii="Times New Roman" w:hAnsi="Times New Roman" w:cs="Times New Roman"/>
                <w:bCs/>
              </w:rPr>
              <w:t>детский сад  «Солнышко» с. Кожевниково Кожевников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рнак Гал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Вигуль Гордей</w:t>
            </w:r>
          </w:p>
        </w:tc>
        <w:tc>
          <w:tcPr>
            <w:tcW w:w="4394" w:type="dxa"/>
            <w:vAlign w:val="center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детский сад общеразвивающего вида № 5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ысоева Мари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Виноградова Анастас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лущенкова Вероник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Войнолович Викто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74473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Волос Святослав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аянова Ксения Вячеслав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Выходцев Артеми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ббасова М.Г.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аврилова Людмил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авриш Ксен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Центр детского творчества «Луч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упрякова Лариса Серг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азизова Васил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рубенко Ирина Алекс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9827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алямова Мил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инова Татья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Гастюнин Денис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«ЦРР д. Кисловка» Том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улгакова Ольг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лавацкий Павел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Широкова Анна Михай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Глухова Алё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snapToGrid w:val="0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орохова Ан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БДОУ «Детский сад общеразвивающего 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вида №147» Воронежская област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>«Декоративно-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>Колотнева Надежда Ива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Горячева Анастасия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чурина Юлия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рачёв Соломон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Николаева Наталия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9827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рибанова Вер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инова Татья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ригорьев Максим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школа-интернат для обучающихся с ограниченными возможностями здоровья» ЗАТО Север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леенкова Марина Васил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ригорьева Екате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Лаврентьева Еле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Гришанова Ка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ДДТ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олкачева Ларис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3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 Гудубаев Тимур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омина Наталья Григо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 Гудубаев Тимур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омина Наталья Григо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улева Ма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ОЦ «Горностай» дошкольное отделение г. Новосибир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асюк Татья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Гусарова Софь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усева Мил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9F793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Гусейнов Гусейн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Яковлева Ни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Давыдова Анастас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гимназия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илимонова Елена Ю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Дементьева Алё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6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отоногова Анастасия Михай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Дементьева Алё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юменцева Ольг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Демидова Улья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Джафарова Айлин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Долгун Алис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удь Галина Ива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Дружинина Еле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4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орокина Елен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 xml:space="preserve">Егорова Софья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ОУ «Зональненская СОШ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Егорова Алл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Ефимов Иль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«Северский физико-математический лицей» ЗАТО Севет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Ефимова Ан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Жаркова Анастас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35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Устьянцева Елен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Жидиханова Зла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6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юменцева Ольг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 xml:space="preserve">Жижин Артем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324D3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324D32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4394" w:type="dxa"/>
          </w:tcPr>
          <w:p w:rsidR="004F0064" w:rsidRPr="00324D32" w:rsidRDefault="004F0064" w:rsidP="00324D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2552" w:type="dxa"/>
          </w:tcPr>
          <w:p w:rsidR="004F0064" w:rsidRPr="00324D32" w:rsidRDefault="004F0064" w:rsidP="00324D32">
            <w:pPr>
              <w:jc w:val="center"/>
            </w:pP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324D32" w:rsidRDefault="004F0064" w:rsidP="00324D32">
            <w:pPr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5" w:type="dxa"/>
          </w:tcPr>
          <w:p w:rsidR="004F0064" w:rsidRDefault="004F0064" w:rsidP="00324D32">
            <w:r w:rsidRPr="004D6ABC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E2618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Жукова Маргари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детский сад № 3 «Радуга»  г. Асино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лиско Ирина Серг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324D3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324D32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4394" w:type="dxa"/>
          </w:tcPr>
          <w:p w:rsidR="004F0064" w:rsidRPr="00324D32" w:rsidRDefault="004F0064" w:rsidP="00324D32">
            <w:pPr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2552" w:type="dxa"/>
          </w:tcPr>
          <w:p w:rsidR="004F0064" w:rsidRPr="00324D32" w:rsidRDefault="004F0064" w:rsidP="00324D32">
            <w:pPr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eastAsia="Calibri" w:hAnsi="Times New Roman" w:cs="Times New Roman"/>
              </w:rPr>
              <w:t>«</w:t>
            </w: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324D32" w:rsidRDefault="004F0064" w:rsidP="00324D32">
            <w:pPr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hAnsi="Times New Roman" w:cs="Times New Roman"/>
              </w:rPr>
              <w:t>Рябых Е. Ю.</w:t>
            </w:r>
          </w:p>
        </w:tc>
        <w:tc>
          <w:tcPr>
            <w:tcW w:w="2125" w:type="dxa"/>
          </w:tcPr>
          <w:p w:rsidR="004F0064" w:rsidRDefault="004F0064" w:rsidP="00324D32">
            <w:r w:rsidRPr="004D6ABC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Захарова Апполина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lang w:eastAsia="ru-RU"/>
              </w:rPr>
              <w:t>МАДОУ «ЦРР-детский сад с. Моряковский Затон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ондарева Оксана Евген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Захарова Надежд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тейнгауэр Анна Ю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Захарченко Наталь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4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фонченко Любовь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36518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Зима Ма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«ЦРР д. Кисловка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Самарина Елена Владислав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Зубкова Даш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КДОУ «Шегарский детский сад №2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втушенко Алё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40735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Зубова Ма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Ибрагимова Марик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0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54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Игнатович Вячеслав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зюба Юлия Ю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36518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Избицкая Варвар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лисеева Надежд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Измайлов Тимур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рубенко Ирина Алекс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Измалкин Иль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Никифорова Светлана Андре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Исмайылов Ариф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DF3D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алайда Стефан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чурина Юлия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аленюк Ев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детский сад № 4 «Журавушка» г. Асино Томской области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абаева Оксана Ю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Камалетдинова Анжела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хкельсон Евгения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Карась Роман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Детский сад «Радужный» п. Зональная Станция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ишина Евгения Ива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40735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арлюкова Викто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smallCaps/>
              </w:rPr>
              <w:t>МКДОУ</w:t>
            </w:r>
            <w:r w:rsidRPr="00F860B9">
              <w:rPr>
                <w:rFonts w:ascii="Times New Roman" w:hAnsi="Times New Roman" w:cs="Times New Roman"/>
                <w:bCs/>
              </w:rPr>
              <w:t>детский сад  «Солнышко» с. Кожевниково Кожевников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юшина Людмила  Анатол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Карпова Варвар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артофин Рустам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зуренко Мари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ирилкин Михаил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орогина Наталья Евген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ирьякова Елизаве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цюк Елена Георги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иселева Пол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Чернышева </w:t>
            </w:r>
            <w:r w:rsidRPr="00F860B9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Клюжев Евгений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Големгрейн Екатер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rPr>
          <w:trHeight w:val="432"/>
        </w:trPr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валёва Викто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35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желюк Ев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5</w:t>
            </w:r>
            <w:r w:rsidRPr="00F860B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ынгазова Светлана Пет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Козлицкая Ма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8</w:t>
            </w:r>
            <w:r w:rsidRPr="00F860B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Евсеева Ольг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ломина Ан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«ЦРР д. Кисловка» Том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ванова Вер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snapToGrid w:val="0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лотнев Марк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общеразвивающего вида № 147» Воронежская область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ндратова Еле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льцова Маргари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ривых Окса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Компаниец Улья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ОУ ДЮЦ «Звёздочка», творческое объединение «Юные дарования»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й Юлианна Михай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нонова Ал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гимназия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илимонова Елена Ю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rPr>
          <w:trHeight w:val="70"/>
        </w:trPr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робейникова Зла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бдурагимова Эльмира Видади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стенко Сон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лимова Татья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Костоланова Анастасия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чурина Юлия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ошкина Мария</w:t>
            </w:r>
          </w:p>
        </w:tc>
        <w:tc>
          <w:tcPr>
            <w:tcW w:w="4394" w:type="dxa"/>
            <w:vAlign w:val="center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детский сад общеразвивающего вида № 5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арапонова Светла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рапачёв Семён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Яремко Светлана Михай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Крашанина Мария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«Детский  сад  № 8 «Золотая  </w:t>
            </w:r>
            <w:r w:rsidRPr="00F86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ка»</w:t>
            </w:r>
            <w:r w:rsidRPr="00F860B9">
              <w:rPr>
                <w:rFonts w:ascii="Times New Roman" w:hAnsi="Times New Roman" w:cs="Times New Roman"/>
              </w:rPr>
              <w:t xml:space="preserve">  городского  округа 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 xml:space="preserve">«Художественная 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>Безрукова Елена Никола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руглова Анастас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цюк Елена Георги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удашева Екатер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 – 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анилова Аклима Масса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Куимова Светл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10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нкина Елена Александровн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Кулагашев Никит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60B9">
              <w:rPr>
                <w:rFonts w:ascii="Times New Roman" w:hAnsi="Times New Roman" w:cs="Times New Roman"/>
                <w:szCs w:val="28"/>
              </w:rPr>
              <w:t xml:space="preserve">МБОУ «СОШ № 3» г. Абакан </w:t>
            </w:r>
            <w:r w:rsidRPr="00F860B9">
              <w:rPr>
                <w:rFonts w:ascii="Times New Roman" w:hAnsi="Times New Roman" w:cs="Times New Roman"/>
              </w:rPr>
              <w:t xml:space="preserve"> Республика Хакасия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szCs w:val="28"/>
              </w:rPr>
              <w:t>Камских Елена Хузяхмет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2741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Кулик Данил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МДОУ «Детский сад №9 «Журавушка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Соколова Юлия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Кутявина Дарья 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11» ЗАТО Север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касеева Светла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авреха Соф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66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отоногова Анастасия Михай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40735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агутская Ев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smallCaps/>
              </w:rPr>
              <w:t>МКДОУ</w:t>
            </w:r>
            <w:r w:rsidRPr="00F860B9">
              <w:rPr>
                <w:rFonts w:ascii="Times New Roman" w:hAnsi="Times New Roman" w:cs="Times New Roman"/>
                <w:bCs/>
              </w:rPr>
              <w:t>детский сад  «Солнышко» с. Кожевниково Кожевников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тыскина Ирина Валерь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апин Иван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6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едведева Наталья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астовка Софь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«ЦРР д. Кисловка» Том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втухова Ольга Борис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Ласточкина Ма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79 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Эпп Еле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евина Ал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АДОУ ЦРР детский сад № 102 г. </w:t>
            </w:r>
            <w:r w:rsidRPr="004F0064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лабугина Надежда Спиридо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Левченко Ярослав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ОУ ДЮЦ «Звёздочка», творческое объединение «Юные дарования» г. Томск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й Юлианна Михайл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изура Виктория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Центр детского творчества «Луч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Волочинкова Татьяна Иван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иповка Варвар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761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B7611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оецкая Алена</w:t>
            </w:r>
          </w:p>
        </w:tc>
        <w:tc>
          <w:tcPr>
            <w:tcW w:w="4394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МБОУДО «Каргасокский дом детского творчества»  Каргасокский район</w:t>
            </w:r>
          </w:p>
        </w:tc>
        <w:tc>
          <w:tcPr>
            <w:tcW w:w="2552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Прокопенко Евгения Игоревна</w:t>
            </w:r>
          </w:p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25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hAnsi="Times New Roman" w:cs="Times New Roman"/>
                <w:color w:val="00B0F0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окушева Алё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ЦРР детский сад № 102 г. Томска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сякова Елена Викт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ысенко Егор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цюк Елена Георгие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1F4F1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ычман Мила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зикова Анна Федо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70EE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F860B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Любавина Кристина</w:t>
            </w:r>
          </w:p>
        </w:tc>
        <w:tc>
          <w:tcPr>
            <w:tcW w:w="4394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п. Аэропорт» Томский район</w:t>
            </w:r>
          </w:p>
        </w:tc>
        <w:tc>
          <w:tcPr>
            <w:tcW w:w="2552" w:type="dxa"/>
          </w:tcPr>
          <w:p w:rsidR="004F0064" w:rsidRPr="00F860B9" w:rsidRDefault="004F0064" w:rsidP="00F860B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ёмкина Марина Владимировна</w:t>
            </w:r>
          </w:p>
        </w:tc>
        <w:tc>
          <w:tcPr>
            <w:tcW w:w="2125" w:type="dxa"/>
          </w:tcPr>
          <w:p w:rsidR="004F0064" w:rsidRPr="00F860B9" w:rsidRDefault="004F0064" w:rsidP="00F860B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адюжин Артем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«Радужный» пос. Зональная станция Томский район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Григораш Любовь Валентин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айский Вячеслав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акаренко Павел Александрович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Павел Артурович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каренко По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smallCaps/>
              </w:rPr>
              <w:t>МКДОУ</w:t>
            </w:r>
            <w:r w:rsidRPr="00F860B9">
              <w:rPr>
                <w:rFonts w:ascii="Times New Roman" w:hAnsi="Times New Roman" w:cs="Times New Roman"/>
                <w:bCs/>
              </w:rPr>
              <w:t>детский сад  «Солнышко» с. Кожевниково Кожевников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ноныкина Окса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snapToGrid w:val="0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ксимова Антон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анаторно-лесная школ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пылова Ирина Максим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лахов Владими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0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ськина Анастасия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 xml:space="preserve">Диплом </w:t>
            </w:r>
            <w:r w:rsidRPr="00F860B9">
              <w:rPr>
                <w:rFonts w:ascii="Times New Roman" w:hAnsi="Times New Roman" w:cs="Times New Roman"/>
                <w:lang w:val="en-US"/>
              </w:rPr>
              <w:t>I</w:t>
            </w:r>
            <w:r w:rsidRPr="00F860B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лышева Ан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Мамедова Ирад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амчур Дани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Павел Артурович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наков Влад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«Березка»</w:t>
            </w:r>
            <w:r w:rsidRPr="00F860B9">
              <w:rPr>
                <w:rFonts w:ascii="Times New Roman" w:eastAsia="Calibri" w:hAnsi="Times New Roman" w:cs="Times New Roman"/>
                <w:highlight w:val="yellow"/>
              </w:rPr>
              <w:t xml:space="preserve"> Первомайский </w:t>
            </w:r>
            <w:r w:rsidRPr="009A33CF">
              <w:rPr>
                <w:rFonts w:ascii="Times New Roman" w:eastAsia="Calibri" w:hAnsi="Times New Roman" w:cs="Times New Roman"/>
              </w:rPr>
              <w:t>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накова Светла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ркова Варва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Волкова Ольга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тюшов Никола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Широкова Ан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Мельникова Диана 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ичугина Евгения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  <w:szCs w:val="24"/>
              </w:rPr>
            </w:pPr>
            <w:r w:rsidRPr="004F0064">
              <w:rPr>
                <w:rFonts w:ascii="Times New Roman" w:hAnsi="Times New Roman" w:cs="Times New Roman"/>
                <w:szCs w:val="24"/>
              </w:rPr>
              <w:t>Мелякина Але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60B9">
              <w:rPr>
                <w:rFonts w:ascii="Times New Roman" w:hAnsi="Times New Roman" w:cs="Times New Roman"/>
                <w:bCs/>
                <w:iCs/>
                <w:szCs w:val="24"/>
                <w:lang w:eastAsia="ru-RU"/>
              </w:rPr>
              <w:t>МАОУДОД ДДТ «У Белого озера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/>
                <w:bCs/>
                <w:iCs/>
                <w:szCs w:val="24"/>
                <w:lang w:eastAsia="ru-RU"/>
              </w:rPr>
              <w:t>Данченкова Гали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ержа Ма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15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елевич Юлия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илева Миле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Шелкунова Анна Фед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ирошниченко Александ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расилова Любовь Васи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Михайлишина Викто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оляренко Анастас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онахова Сабр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 xml:space="preserve">Мордвинова Виктория 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15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йорова Еле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ороз Екатер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етский сад №100 ОАО «РЖД» г. Воронеж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Леженникова Антони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орозов Михаи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Литвинова Альфия Васи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ошняк Варва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tabs>
                <w:tab w:val="left" w:pos="2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Ломовицкая Ирина Иван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улахметова Амел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цюк Елена Георги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  <w:bCs/>
                <w:iCs/>
              </w:rPr>
            </w:pPr>
            <w:r w:rsidRPr="004F0064">
              <w:rPr>
                <w:rFonts w:ascii="Times New Roman" w:hAnsi="Times New Roman" w:cs="Times New Roman"/>
                <w:bCs/>
                <w:iCs/>
              </w:rPr>
              <w:t>Мячина Дар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 xml:space="preserve">МАУ «ДК «Светлый», Кружок-студия «Занимательный </w:t>
            </w:r>
            <w:r w:rsidRPr="00F860B9">
              <w:rPr>
                <w:rFonts w:ascii="Times New Roman" w:hAnsi="Times New Roman" w:cs="Times New Roman"/>
                <w:bCs/>
                <w:iCs/>
                <w:lang w:val="en-US"/>
              </w:rPr>
              <w:t>Hand</w:t>
            </w:r>
            <w:r w:rsidRPr="00F860B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860B9">
              <w:rPr>
                <w:rFonts w:ascii="Times New Roman" w:hAnsi="Times New Roman" w:cs="Times New Roman"/>
                <w:bCs/>
                <w:iCs/>
                <w:lang w:val="en-US"/>
              </w:rPr>
              <w:t>Made</w:t>
            </w:r>
            <w:r w:rsidRPr="00F860B9">
              <w:rPr>
                <w:rFonts w:ascii="Times New Roman" w:hAnsi="Times New Roman" w:cs="Times New Roman"/>
                <w:bCs/>
                <w:iCs/>
              </w:rPr>
              <w:t>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Киселева Наталья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  <w:bCs/>
                <w:iCs/>
              </w:rPr>
            </w:pPr>
            <w:r w:rsidRPr="004F0064">
              <w:rPr>
                <w:rFonts w:ascii="Times New Roman" w:hAnsi="Times New Roman" w:cs="Times New Roman"/>
                <w:bCs/>
                <w:iCs/>
              </w:rPr>
              <w:t>Мячина Дар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МАОУ СОШ № 2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Хохрякова Тамар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rPr>
          <w:trHeight w:val="432"/>
        </w:trPr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Нагорных Дар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ЦРР– детский сад д. Кисловка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ванова Вера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Назарова Анастас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школа-интернат для обучающихся с ограниченными возможностями здоровья» ЗАТО Север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рамская Мария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Негодина Ма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гимназия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илимонова Елена Ю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Негреба Его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63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зерская Наталья Иннокент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Нейп Надежд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</w:rPr>
              <w:t xml:space="preserve">ОГБОУ </w:t>
            </w:r>
            <w:r w:rsidRPr="00F860B9">
              <w:rPr>
                <w:rFonts w:ascii="Times New Roman" w:hAnsi="Times New Roman" w:cs="Times New Roman"/>
              </w:rPr>
              <w:t>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орокова Елена Ег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Нем Эве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ОУ ДЮЦ «Звёздочка», творческое объединение «Юные дарования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й Юлиан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Нестерова Анастас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МДОУ «Детский сад №9 «Журавушка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Соколова Юлия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Нефедьева По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Новоселова Соф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Огрызков Владислав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0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54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Озерчук Анастас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Детский сад с. Корнилово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лютина Мария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Отовчиц Богда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№ 4 «Монтессори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Нелюбина Светлана Роман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авлова Валент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</w:rPr>
              <w:t>ОГБОУ</w:t>
            </w:r>
            <w:r w:rsidRPr="00F860B9">
              <w:rPr>
                <w:rFonts w:ascii="Times New Roman" w:hAnsi="Times New Roman" w:cs="Times New Roman"/>
              </w:rPr>
              <w:t xml:space="preserve"> «Уртамская  школа-интернат для детей-сирот и детей,  оставшихся без попечения родителей, с ОВЗ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рошкова Надежда Пет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авлова Ир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</w:rPr>
              <w:t>ОГБОУ</w:t>
            </w:r>
            <w:r w:rsidRPr="00F860B9">
              <w:rPr>
                <w:rFonts w:ascii="Times New Roman" w:hAnsi="Times New Roman" w:cs="Times New Roman"/>
              </w:rPr>
              <w:t xml:space="preserve">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Папкина Галина 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КОУ «Тегульдетская СОШ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Варакина Светлана Вале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ермяков Дмитри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«Белоярская СОШ № 2» Верхнекет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нов Александр Алексеевич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  <w:szCs w:val="24"/>
              </w:rPr>
            </w:pPr>
            <w:r w:rsidRPr="004F0064">
              <w:rPr>
                <w:rFonts w:ascii="Times New Roman" w:hAnsi="Times New Roman" w:cs="Times New Roman"/>
                <w:szCs w:val="24"/>
              </w:rPr>
              <w:t>Петрова Ев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60B9">
              <w:rPr>
                <w:rFonts w:ascii="Times New Roman" w:hAnsi="Times New Roman" w:cs="Times New Roman"/>
                <w:bCs/>
                <w:iCs/>
                <w:szCs w:val="24"/>
                <w:lang w:eastAsia="ru-RU"/>
              </w:rPr>
              <w:t>МАОУДОД ДДТ «У Белого озера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/>
                <w:bCs/>
                <w:iCs/>
                <w:szCs w:val="24"/>
                <w:lang w:eastAsia="ru-RU"/>
              </w:rPr>
              <w:t>Данченкова Гали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Пидюменко Викто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лешкова Александ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лесникова Светла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rPr>
          <w:trHeight w:val="70"/>
        </w:trPr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Поздерин Алексе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«ЦРР д. Кисловка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Самарина Елена Владислав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опов Серге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роздова Евгения Геннад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4394" w:type="dxa"/>
          </w:tcPr>
          <w:p w:rsidR="004F0064" w:rsidRPr="00324D32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2552" w:type="dxa"/>
          </w:tcPr>
          <w:p w:rsidR="004F0064" w:rsidRPr="00324D32" w:rsidRDefault="004F0064" w:rsidP="00A21AE3">
            <w:r w:rsidRPr="00324D32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324D32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324D32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5" w:type="dxa"/>
          </w:tcPr>
          <w:p w:rsidR="004F0064" w:rsidRDefault="004F0064" w:rsidP="00A21AE3">
            <w:r w:rsidRPr="004D6ABC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Постол Михаи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раснова Ольг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Почтарук По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761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B7611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рокопец Сабрина</w:t>
            </w:r>
          </w:p>
        </w:tc>
        <w:tc>
          <w:tcPr>
            <w:tcW w:w="4394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МБОУДО «Каргасокский дом детского творчества»  Каргасокский район</w:t>
            </w:r>
          </w:p>
        </w:tc>
        <w:tc>
          <w:tcPr>
            <w:tcW w:w="2552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Прокопенко Евгения Игоревна</w:t>
            </w:r>
          </w:p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25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hAnsi="Times New Roman" w:cs="Times New Roman"/>
                <w:color w:val="00B0F0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рокопьева Василиса</w:t>
            </w:r>
          </w:p>
        </w:tc>
        <w:tc>
          <w:tcPr>
            <w:tcW w:w="4394" w:type="dxa"/>
            <w:vAlign w:val="center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арапонова Светла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Прохоренко Викто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6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отоногова Анастасия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Рабский Ива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ЦРР детский сад № 10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сякова Елен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Радионова Натал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бухова Галина Алексе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Размолодин Ил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Рахитова Мила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оробец Галин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Решетникова Дарь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</w:t>
            </w:r>
            <w:r w:rsidRPr="00F860B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улманакова Гал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Ржанов Глеб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ДДТ» с. Александровское Александров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анилина Еле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Романова Кристина</w:t>
            </w:r>
          </w:p>
        </w:tc>
        <w:tc>
          <w:tcPr>
            <w:tcW w:w="4394" w:type="dxa"/>
          </w:tcPr>
          <w:p w:rsidR="004F0064" w:rsidRPr="004F0064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МАОУ ДЮЦ «Звёздочка», творческое объединение «Юные дарования» г. Томск</w:t>
            </w:r>
          </w:p>
        </w:tc>
        <w:tc>
          <w:tcPr>
            <w:tcW w:w="2552" w:type="dxa"/>
          </w:tcPr>
          <w:p w:rsidR="004F0064" w:rsidRPr="004F0064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й Юлиан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 xml:space="preserve">Саватеева Кира </w:t>
            </w:r>
          </w:p>
        </w:tc>
        <w:tc>
          <w:tcPr>
            <w:tcW w:w="4394" w:type="dxa"/>
          </w:tcPr>
          <w:p w:rsidR="004F0064" w:rsidRPr="004F0064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ДОУ «Детский сад № 7» ЗАТО Северск</w:t>
            </w:r>
          </w:p>
        </w:tc>
        <w:tc>
          <w:tcPr>
            <w:tcW w:w="2552" w:type="dxa"/>
          </w:tcPr>
          <w:p w:rsidR="004F0064" w:rsidRPr="004F0064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ончарова Галина Серафим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авинцева Ма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Широкова Ан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Салахутдинова Тал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Журова Юлия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алманова Жасм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удакова Ольга Вениамин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добина Диа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олованова Наталья Леонид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еенова Евген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чурина Юлия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 xml:space="preserve">Семенец Сергей 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  <w:bCs/>
                <w:iCs/>
              </w:rPr>
              <w:t>МБУДО Дом Детского Творчества с. Парабель Парабель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Петрова Ирина Георги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емёнова Ир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 «Подгорнская СОШ» Чаин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иколаева Ольг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емыкина По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чнева Ираид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ергеев Степа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п. Аэропорт» Том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ванова Елена Харис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идорович Анастас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атова Улья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иливаева Валерия</w:t>
            </w:r>
          </w:p>
        </w:tc>
        <w:tc>
          <w:tcPr>
            <w:tcW w:w="4394" w:type="dxa"/>
          </w:tcPr>
          <w:p w:rsidR="004F0064" w:rsidRPr="004F0064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МАОУ «СОШ № 4» г. Колпашево</w:t>
            </w:r>
          </w:p>
        </w:tc>
        <w:tc>
          <w:tcPr>
            <w:tcW w:w="2552" w:type="dxa"/>
          </w:tcPr>
          <w:p w:rsidR="004F0064" w:rsidRPr="004F0064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Хилькевич Ольг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лабода Диа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Ярешко Ирина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Сластина Улья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860B9">
              <w:rPr>
                <w:rFonts w:ascii="Times New Roman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раговская Ольг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лепушкина Алис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фанасьева Ирин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мирнова Еле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всянникова Ольга Григо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мышляев Дании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38 г"/>
              </w:smartTagPr>
              <w:r w:rsidRPr="00F860B9">
                <w:rPr>
                  <w:rFonts w:ascii="Times New Roman" w:eastAsia="Calibri" w:hAnsi="Times New Roman" w:cs="Times New Roman"/>
                </w:rPr>
                <w:t>38 г</w:t>
              </w:r>
            </w:smartTag>
            <w:r w:rsidRPr="00F860B9">
              <w:rPr>
                <w:rFonts w:ascii="Times New Roman" w:eastAsia="Calibri" w:hAnsi="Times New Roman" w:cs="Times New Roman"/>
              </w:rPr>
              <w:t>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усина Светлана Вале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оков Марк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антыйск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Яковлева Ни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оломенникова Александ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ДО - Центр творчества детей и молодёжи г. Асино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оманенко Елена Владислав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Сороков Антон</w:t>
            </w:r>
          </w:p>
        </w:tc>
        <w:tc>
          <w:tcPr>
            <w:tcW w:w="4394" w:type="dxa"/>
            <w:vAlign w:val="center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детский сад общеразвивающего вида № 5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ысоева Марин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пиридонов Михаи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6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юменцева Ольга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тарикова Елизавет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Каргасокская СОШ № 2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тарикова Светлана Серге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Стебловский Елисей Степанович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23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Сурнина Соф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ирина Ири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Сухоребрик Никит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Тарасова Ма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гимназия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илимонова Елена Ю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Татаркова Дар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ЦРР - детский сад с. Моряковский Затон» Том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номарева Юлия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snapToGrid w:val="0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Тельнова Екатер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азанцева Елена Серге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rPr>
          <w:trHeight w:val="70"/>
        </w:trPr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Токач Мила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«ЦРР д. Кисловка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Самарина Елена Владислав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Токпаева Даш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860B9">
              <w:rPr>
                <w:rFonts w:ascii="Times New Roman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раговская Ольг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Травникова Соф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«Спасская СОШ» Томского район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авельева И.А.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highlight w:val="yellow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810"/>
              </w:tabs>
              <w:rPr>
                <w:rFonts w:ascii="Times New Roman" w:hAnsi="Times New Roman" w:cs="Times New Roman"/>
                <w:szCs w:val="24"/>
              </w:rPr>
            </w:pPr>
            <w:r w:rsidRPr="004F0064">
              <w:rPr>
                <w:rFonts w:ascii="Times New Roman" w:hAnsi="Times New Roman" w:cs="Times New Roman"/>
                <w:szCs w:val="24"/>
              </w:rPr>
              <w:t xml:space="preserve">Трунова Алина 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860B9">
              <w:rPr>
                <w:rFonts w:ascii="Times New Roman" w:hAnsi="Times New Roman" w:cs="Times New Roman"/>
                <w:bCs/>
                <w:iCs/>
                <w:szCs w:val="24"/>
                <w:lang w:eastAsia="ru-RU"/>
              </w:rPr>
              <w:t>МАОУ ДОД ДДТ «У Белого озера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/>
                <w:bCs/>
                <w:iCs/>
                <w:szCs w:val="24"/>
                <w:lang w:eastAsia="ru-RU"/>
              </w:rPr>
              <w:t>Данченкова Гали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Тугуши Л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тейнгауэр Анна Ю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Уйманов Его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11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рстова Яна Евген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Ускова Анастас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Хромова Ирина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Ускова Э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иколаева Наталия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Ускова Э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Николаева Наталия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Утяганова Миле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минова Светлана Евген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Фасхутдинов Кирил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валёва Нина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Фёдоров Мака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Яковлева Ни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B7611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B7611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Федорова Виктория</w:t>
            </w:r>
          </w:p>
        </w:tc>
        <w:tc>
          <w:tcPr>
            <w:tcW w:w="4394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МБОУДО «Каргасокский дом детского творчества»  Каргасокский район</w:t>
            </w:r>
          </w:p>
        </w:tc>
        <w:tc>
          <w:tcPr>
            <w:tcW w:w="2552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A21AE3" w:rsidRDefault="004F0064" w:rsidP="00B76115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21AE3">
              <w:rPr>
                <w:rFonts w:ascii="Times New Roman" w:eastAsia="Calibri" w:hAnsi="Times New Roman" w:cs="Times New Roman"/>
                <w:color w:val="00B0F0"/>
              </w:rPr>
              <w:t>Прокопенко Евгения Игоревна</w:t>
            </w:r>
          </w:p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25" w:type="dxa"/>
          </w:tcPr>
          <w:p w:rsidR="004F0064" w:rsidRPr="00A21AE3" w:rsidRDefault="004F0064" w:rsidP="00B7611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21AE3">
              <w:rPr>
                <w:rFonts w:ascii="Times New Roman" w:hAnsi="Times New Roman" w:cs="Times New Roman"/>
                <w:color w:val="00B0F0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Филинова А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ОУ ДЮЦ «Звёздочка», творческое объединение «Юные дарования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й Юлиан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Филюшина Ки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валёва Анжела Игор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Фирсова Викто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Северская гимназия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Филимонова Елена Юр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Хабрис Елизавет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минова Светлана Евген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Хабрис Семе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минова Светлана Евген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Хагай Даниэль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пова Татьяна Евген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Халиуллин Арсе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64">
              <w:rPr>
                <w:rFonts w:ascii="Times New Roman" w:hAnsi="Times New Roman" w:cs="Times New Roman"/>
              </w:rPr>
              <w:t>Хилюк Вале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860B9">
              <w:rPr>
                <w:rFonts w:ascii="Times New Roman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раговская Ольг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eastAsia="Times New Roman" w:hAnsi="Times New Roman" w:cs="Times New Roman"/>
              </w:rPr>
            </w:pPr>
            <w:r w:rsidRPr="004F0064">
              <w:rPr>
                <w:rFonts w:ascii="Times New Roman" w:eastAsia="Times New Roman" w:hAnsi="Times New Roman" w:cs="Times New Roman"/>
              </w:rPr>
              <w:t>Хохлов Витали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Жданова Татья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Христ Алексе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102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ронькина Светла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Хрущев Михаил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ЦРР детский сад № 10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лабугина Надежда Спиридон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/>
              </w:rPr>
            </w:pPr>
            <w:r w:rsidRPr="004F0064">
              <w:rPr>
                <w:rFonts w:ascii="Times New Roman" w:hAnsi="Times New Roman"/>
              </w:rPr>
              <w:t>Цуканова Улья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>МБОУ ДО ДДТ «Искорка», центр досуга «Доминанта» Творческая мастерская «Соломинка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Дьяконова Тамара Леонид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Черкасова Соф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КДОУ Бутурлиновский детский сад «Лесная сказка» Бутурлиновского муниципального района Воронежской области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тодоля Татьяна Леонид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Черникова Вик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ружок «Модные штучки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Черномазова Мила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минова Светлана Евген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Чертова Алиса</w:t>
            </w:r>
          </w:p>
        </w:tc>
        <w:tc>
          <w:tcPr>
            <w:tcW w:w="4394" w:type="dxa"/>
            <w:vAlign w:val="center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6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ысоева Марина Викто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Чечегова Маргарит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чнева Ираид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Чмеленко Константи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КОУ «Вертикосская СОШ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ртин Татьян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Чупахина Мила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ОУ ДЮЦ «Звёздочка», творческое объединение «Юные дарования»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й Юлианна Михайл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Times New Roman" w:hAnsi="Times New Roman" w:cs="Times New Roman"/>
                <w:bCs/>
                <w:iCs/>
              </w:rPr>
              <w:t>Шалыгина Еле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iCs/>
              </w:rPr>
              <w:t>НОУ «Католическая гимназия г. Томск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iCs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iCs/>
              </w:rPr>
              <w:t>Коколова Татьяна Васи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Шангина Аделин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15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Обухова Юлия Серге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араев Заха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абанина Олеся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аробурко Вероник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Аси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чурина Юлия Никола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аронова Елизавет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ордвинова Еле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вабауэр Глеб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83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Трис Елена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eastAsia="Times New Roman" w:hAnsi="Times New Roman" w:cs="Times New Roman"/>
              </w:rPr>
            </w:pPr>
            <w:r w:rsidRPr="004F0064">
              <w:rPr>
                <w:rFonts w:ascii="Times New Roman" w:eastAsia="Times New Roman" w:hAnsi="Times New Roman" w:cs="Times New Roman"/>
              </w:rPr>
              <w:t>Шелестов Матве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Жданова Татьян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ерматова Айтурган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860B9">
              <w:rPr>
                <w:rFonts w:ascii="Times New Roman" w:eastAsia="Calibri" w:hAnsi="Times New Roman" w:cs="Times New Roman"/>
                <w:bCs/>
                <w:iCs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ировацкая Людмила Александ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hAnsi="Times New Roman"/>
              </w:rPr>
            </w:pPr>
            <w:r w:rsidRPr="004F0064">
              <w:rPr>
                <w:rFonts w:ascii="Times New Roman" w:hAnsi="Times New Roman"/>
              </w:rPr>
              <w:t>Шипицына Варва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>МАДОУ № 1 «Алёнушка»  г. Асино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>«Народные умельцы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/>
              </w:rPr>
              <w:t>Вострова Галина Филипп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hAnsi="Times New Roman"/>
              </w:rPr>
              <w:t>Шитц Александр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ДОУ «ЦРР № 5 «Золотой ключик» городского округа Стрежевой»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частливцева Мария Олег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лимонова Виктория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60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лисеева Лариса Владимиро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F0064">
              <w:rPr>
                <w:rFonts w:ascii="Times New Roman" w:eastAsia="Calibri" w:hAnsi="Times New Roman" w:cs="Times New Roman"/>
              </w:rPr>
              <w:t>Шурыгина Лера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62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Валишева Оксана Анатол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Юрьев Евгений</w:t>
            </w:r>
          </w:p>
        </w:tc>
        <w:tc>
          <w:tcPr>
            <w:tcW w:w="4394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альникова Олеся Геннадь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4F0064" w:rsidRPr="00F860B9" w:rsidTr="009A33CF">
        <w:tc>
          <w:tcPr>
            <w:tcW w:w="534" w:type="dxa"/>
          </w:tcPr>
          <w:p w:rsidR="004F0064" w:rsidRPr="00F860B9" w:rsidRDefault="004F0064" w:rsidP="00A21A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F0064" w:rsidRPr="004F0064" w:rsidRDefault="004F0064" w:rsidP="00A21A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0064">
              <w:rPr>
                <w:rFonts w:ascii="Times New Roman" w:hAnsi="Times New Roman" w:cs="Times New Roman"/>
              </w:rPr>
              <w:t>Янчук Василиса</w:t>
            </w:r>
          </w:p>
        </w:tc>
        <w:tc>
          <w:tcPr>
            <w:tcW w:w="4394" w:type="dxa"/>
            <w:vAlign w:val="center"/>
          </w:tcPr>
          <w:p w:rsidR="004F0064" w:rsidRPr="00F860B9" w:rsidRDefault="004F0064" w:rsidP="00A21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2552" w:type="dxa"/>
          </w:tcPr>
          <w:p w:rsidR="004F0064" w:rsidRPr="00F860B9" w:rsidRDefault="004F0064" w:rsidP="00A21AE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402" w:type="dxa"/>
          </w:tcPr>
          <w:p w:rsidR="004F0064" w:rsidRPr="00F860B9" w:rsidRDefault="004F0064" w:rsidP="00A21AE3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еменцова Олеся Алексеевна</w:t>
            </w:r>
          </w:p>
        </w:tc>
        <w:tc>
          <w:tcPr>
            <w:tcW w:w="2125" w:type="dxa"/>
          </w:tcPr>
          <w:p w:rsidR="004F0064" w:rsidRPr="00F860B9" w:rsidRDefault="004F0064" w:rsidP="00A21AE3">
            <w:pPr>
              <w:jc w:val="center"/>
            </w:pPr>
            <w:r w:rsidRPr="00F860B9">
              <w:rPr>
                <w:rFonts w:ascii="Times New Roman" w:hAnsi="Times New Roman" w:cs="Times New Roman"/>
              </w:rPr>
              <w:t>Диплом II степени</w:t>
            </w:r>
          </w:p>
        </w:tc>
      </w:tr>
    </w:tbl>
    <w:p w:rsidR="00E34530" w:rsidRPr="00F860B9" w:rsidRDefault="00E34530" w:rsidP="002F0FFB">
      <w:pPr>
        <w:rPr>
          <w:rFonts w:ascii="Times New Roman" w:hAnsi="Times New Roman" w:cs="Times New Roman"/>
          <w:b/>
        </w:rPr>
      </w:pPr>
    </w:p>
    <w:p w:rsidR="00BE2A28" w:rsidRPr="00F860B9" w:rsidRDefault="0029406E" w:rsidP="002F0FFB">
      <w:pPr>
        <w:rPr>
          <w:rFonts w:ascii="Times New Roman" w:hAnsi="Times New Roman" w:cs="Times New Roman"/>
          <w:b/>
        </w:rPr>
      </w:pPr>
      <w:r w:rsidRPr="00F860B9">
        <w:rPr>
          <w:rFonts w:ascii="Times New Roman" w:hAnsi="Times New Roman" w:cs="Times New Roman"/>
          <w:b/>
        </w:rPr>
        <w:t>Командные работы</w:t>
      </w:r>
      <w:r w:rsidR="002F0FFB" w:rsidRPr="00F860B9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F860B9">
        <w:rPr>
          <w:rFonts w:ascii="Times New Roman" w:hAnsi="Times New Roman" w:cs="Times New Roman"/>
          <w:b/>
        </w:rPr>
        <w:t>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4224"/>
        <w:gridCol w:w="2835"/>
        <w:gridCol w:w="2835"/>
        <w:gridCol w:w="2835"/>
        <w:gridCol w:w="1843"/>
      </w:tblGrid>
      <w:tr w:rsidR="009A33CF" w:rsidRPr="00F860B9" w:rsidTr="009A33CF">
        <w:tc>
          <w:tcPr>
            <w:tcW w:w="562" w:type="dxa"/>
          </w:tcPr>
          <w:p w:rsidR="009A33CF" w:rsidRPr="00F860B9" w:rsidRDefault="009A33CF" w:rsidP="0095343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</w:tcPr>
          <w:p w:rsidR="009A33CF" w:rsidRPr="00F860B9" w:rsidRDefault="009A33CF" w:rsidP="003B692A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абынцова Алиса, Богданова Дарья, Романенко Майя, Юркова Анна</w:t>
            </w:r>
          </w:p>
        </w:tc>
        <w:tc>
          <w:tcPr>
            <w:tcW w:w="2835" w:type="dxa"/>
          </w:tcPr>
          <w:p w:rsidR="009A33CF" w:rsidRPr="00F860B9" w:rsidRDefault="009A33CF" w:rsidP="00896C2E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79 г. Томск</w:t>
            </w:r>
          </w:p>
        </w:tc>
        <w:tc>
          <w:tcPr>
            <w:tcW w:w="2835" w:type="dxa"/>
          </w:tcPr>
          <w:p w:rsidR="009A33CF" w:rsidRPr="00F860B9" w:rsidRDefault="009A33CF" w:rsidP="00234949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35" w:type="dxa"/>
          </w:tcPr>
          <w:p w:rsidR="009A33CF" w:rsidRPr="00F860B9" w:rsidRDefault="009A33CF" w:rsidP="00896C2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</w:rPr>
              <w:t>Селиванова Ольга Гермогеновна</w:t>
            </w:r>
          </w:p>
        </w:tc>
        <w:tc>
          <w:tcPr>
            <w:tcW w:w="1843" w:type="dxa"/>
          </w:tcPr>
          <w:p w:rsidR="009A33CF" w:rsidRPr="00F860B9" w:rsidRDefault="009A33CF" w:rsidP="00896C2E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sz w:val="20"/>
                <w:szCs w:val="20"/>
              </w:rPr>
              <w:t>Диплом II степени</w:t>
            </w:r>
          </w:p>
        </w:tc>
      </w:tr>
    </w:tbl>
    <w:p w:rsidR="003C21F5" w:rsidRPr="00F860B9" w:rsidRDefault="003C21F5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CB4F65" w:rsidRPr="00F860B9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0B9">
        <w:rPr>
          <w:rFonts w:ascii="Times New Roman" w:hAnsi="Times New Roman" w:cs="Times New Roman"/>
          <w:b/>
          <w:sz w:val="24"/>
          <w:szCs w:val="24"/>
          <w:u w:val="single"/>
        </w:rPr>
        <w:t>Педагоги</w:t>
      </w:r>
    </w:p>
    <w:p w:rsidR="00F11BAD" w:rsidRPr="00F860B9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252"/>
        <w:gridCol w:w="2552"/>
        <w:gridCol w:w="3686"/>
        <w:gridCol w:w="2126"/>
      </w:tblGrid>
      <w:tr w:rsidR="009A33CF" w:rsidRPr="00F860B9" w:rsidTr="00E62BCB">
        <w:trPr>
          <w:trHeight w:val="70"/>
        </w:trPr>
        <w:tc>
          <w:tcPr>
            <w:tcW w:w="567" w:type="dxa"/>
          </w:tcPr>
          <w:p w:rsidR="009A33CF" w:rsidRPr="00F860B9" w:rsidRDefault="009A33CF" w:rsidP="0022553C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9A33CF" w:rsidRPr="00F860B9" w:rsidRDefault="009A33CF" w:rsidP="00363373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60B9">
              <w:rPr>
                <w:rStyle w:val="a4"/>
                <w:rFonts w:ascii="Times New Roman" w:hAnsi="Times New Roman" w:cs="Times New Roman"/>
              </w:rPr>
              <w:t>ОО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34EF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860B9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34EF8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8955E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3633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брамкина Наталия Пет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Гердан из бисера</w:t>
            </w:r>
            <w:r w:rsidRPr="00F860B9">
              <w:rPr>
                <w:rFonts w:ascii="Times New Roman" w:hAnsi="Times New Roman" w:cs="Times New Roman"/>
                <w:i/>
              </w:rPr>
              <w:t xml:space="preserve"> «Солнечное лето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21693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363373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Ануфриева  Елена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>МАДОУ № 11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“Традиции российской мозаики”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8955E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363373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абашкина Мария Ю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«Поросинская СОШ» Томского района (дошкольная группа)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Дидактическая игра «Укрась Дымковскую игрушку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36337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3633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атина Елена Александровна</w:t>
            </w:r>
          </w:p>
        </w:tc>
        <w:tc>
          <w:tcPr>
            <w:tcW w:w="4252" w:type="dxa"/>
          </w:tcPr>
          <w:p w:rsidR="009A33CF" w:rsidRPr="009A33CF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: детский сад №4 «Журавушка» г. Асино</w:t>
            </w:r>
          </w:p>
        </w:tc>
        <w:tc>
          <w:tcPr>
            <w:tcW w:w="2552" w:type="dxa"/>
            <w:vAlign w:val="center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Баба Яга возьмёт да променяет сапоги на валенки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rPr>
          <w:trHeight w:val="70"/>
        </w:trPr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езверхова Дарья Дмитриевна</w:t>
            </w:r>
          </w:p>
        </w:tc>
        <w:tc>
          <w:tcPr>
            <w:tcW w:w="4252" w:type="dxa"/>
          </w:tcPr>
          <w:p w:rsidR="009A33CF" w:rsidRPr="009A33CF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3CF">
              <w:rPr>
                <w:rFonts w:ascii="Times New Roman" w:hAnsi="Times New Roman" w:cs="Times New Roman"/>
              </w:rPr>
              <w:t>МАДОУ № 94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Квест-игра  «Тайна куклы с секретом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rPr>
          <w:trHeight w:val="520"/>
        </w:trPr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езрукова Елена Николаевна</w:t>
            </w:r>
          </w:p>
        </w:tc>
        <w:tc>
          <w:tcPr>
            <w:tcW w:w="4252" w:type="dxa"/>
          </w:tcPr>
          <w:p w:rsidR="009A33CF" w:rsidRPr="009A33CF" w:rsidRDefault="009A33CF" w:rsidP="00D34EF8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«Детский сад № 8 «Золотая </w:t>
            </w:r>
            <w:r w:rsidRPr="009A33CF">
              <w:rPr>
                <w:rFonts w:ascii="Times New Roman" w:hAnsi="Times New Roman" w:cs="Times New Roman"/>
              </w:rPr>
              <w:t xml:space="preserve">рыбка»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F860B9">
              <w:rPr>
                <w:rFonts w:ascii="Times New Roman" w:hAnsi="Times New Roman" w:cs="Times New Roman"/>
              </w:rPr>
              <w:t>Стрежевой»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Наглядное пособ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ердникова Елена Викторовна</w:t>
            </w:r>
          </w:p>
        </w:tc>
        <w:tc>
          <w:tcPr>
            <w:tcW w:w="4252" w:type="dxa"/>
          </w:tcPr>
          <w:p w:rsidR="009A33CF" w:rsidRPr="009A33CF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3CF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Русская народная утварь – деревянная лож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орисова Ольга Васи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БГО ЦРР - детский сад № 19 г. Борисоглебск Воронежская область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Праздник в детском саду « Ярмар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54»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4EF8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Times New Roman" w:hAnsi="Times New Roman" w:cs="Times New Roman"/>
                <w:i/>
                <w:kern w:val="36"/>
              </w:rPr>
              <w:t>«По мотивам хохломской роспис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рызицкая Мария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«Поросинская СОШ» Дошкольная группа Томский 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«Народное декоративно-прикладное творчество средствами проектной деятельности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угреева Гоарик Арарат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Колядки матушки-зим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ий урок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Русская матре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Внеурочн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hAnsi="Times New Roman" w:cs="Times New Roman"/>
                <w:bCs/>
                <w:i/>
                <w:iCs/>
                <w:kern w:val="36"/>
              </w:rPr>
              <w:t>«Мышка-символ года, а-ля Филимоново или Дымково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Былина Ольг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>МАДОУ № 11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Что такое Рождество, если на душе светло! 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Вагина Татьян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94 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bCs/>
                <w:i/>
                <w:iCs/>
              </w:rPr>
              <w:t>«Традиции и обычаи русского народ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Вишнякова Светлана Борис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60B9">
              <w:rPr>
                <w:rFonts w:ascii="Times New Roman" w:eastAsia="Times New Roman" w:hAnsi="Times New Roman" w:cs="Times New Roman"/>
                <w:i/>
                <w:lang w:eastAsia="ru-RU"/>
              </w:rPr>
              <w:t>«Маслениц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2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«Пришла Коляда накануне Рождества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  <w:highlight w:val="yellow"/>
              </w:rPr>
            </w:pPr>
            <w:r w:rsidRPr="00F860B9">
              <w:rPr>
                <w:rFonts w:ascii="Times New Roman" w:hAnsi="Times New Roman" w:cs="Times New Roman"/>
              </w:rPr>
              <w:t>Вторушина Ольг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Дымковск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алеева Ольг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5</w:t>
            </w:r>
            <w:r w:rsidRPr="00F860B9">
              <w:t xml:space="preserve"> </w:t>
            </w:r>
            <w:r w:rsidRPr="00F860B9">
              <w:rPr>
                <w:rFonts w:ascii="Times New Roman" w:eastAsia="Calibri" w:hAnsi="Times New Roman" w:cs="Times New Roman"/>
              </w:rPr>
              <w:t>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60B9">
              <w:rPr>
                <w:rFonts w:ascii="Times New Roman" w:eastAsia="Times New Roman" w:hAnsi="Times New Roman" w:cs="Times New Roman"/>
                <w:bCs/>
              </w:rPr>
              <w:t>Конспект НОД в подготовительной группе «Жили был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алеева Ольг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0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60B9">
              <w:rPr>
                <w:rFonts w:ascii="Times New Roman" w:eastAsia="Times New Roman" w:hAnsi="Times New Roman" w:cs="Times New Roman"/>
                <w:bCs/>
              </w:rPr>
              <w:t>«Хохлом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илёва Ева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>МБДОУ № 20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м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Дымковская лошад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олованова Наталья Леонид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F860B9">
              <w:rPr>
                <w:rFonts w:ascii="Times New Roman" w:hAnsi="Times New Roman" w:cs="Times New Roman"/>
                <w:i/>
              </w:rPr>
              <w:t>Ярмарка народных промыслов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Голубева Елена Борис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>МБДОУ № 13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Рассказывание и моделирование сказ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ордеева Ольга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КОУ «Моряковская школа-интернат для детей-сирот и детей, оставшихся без попечения родителей, с ОВЗ»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 xml:space="preserve">«Изготовление куклы-оберега </w:t>
            </w:r>
            <w:r w:rsidRPr="00F860B9">
              <w:rPr>
                <w:rFonts w:ascii="Times New Roman" w:hAnsi="Times New Roman" w:cs="Times New Roman"/>
                <w:i/>
              </w:rPr>
              <w:t>«Желанниц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Горевая Елена Евген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5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/>
                <w:sz w:val="24"/>
                <w:szCs w:val="24"/>
              </w:rPr>
              <w:t>«Люби дело – мастером будешь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Горина Людмила Геннад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ДО «ДДТ» Театр детской моды «Виктория» Молчановский район</w:t>
            </w:r>
          </w:p>
        </w:tc>
        <w:tc>
          <w:tcPr>
            <w:tcW w:w="2552" w:type="dxa"/>
          </w:tcPr>
          <w:p w:rsidR="009A33CF" w:rsidRPr="00D34EF8" w:rsidRDefault="009A33CF" w:rsidP="00253936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</w:t>
            </w:r>
            <w:r w:rsidR="00253936">
              <w:rPr>
                <w:rFonts w:ascii="Times New Roman" w:hAnsi="Times New Roman" w:cs="Times New Roman"/>
              </w:rPr>
              <w:t>Театральная педагогика</w:t>
            </w:r>
            <w:r w:rsidRPr="00D34E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60B9">
              <w:rPr>
                <w:rFonts w:ascii="Times New Roman" w:hAnsi="Times New Roman" w:cs="Times New Roman"/>
                <w:sz w:val="24"/>
                <w:szCs w:val="24"/>
              </w:rPr>
              <w:t>«Рябиновый микс»</w:t>
            </w:r>
          </w:p>
        </w:tc>
        <w:tc>
          <w:tcPr>
            <w:tcW w:w="2126" w:type="dxa"/>
          </w:tcPr>
          <w:p w:rsidR="009A33CF" w:rsidRPr="00D34EF8" w:rsidRDefault="00253936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9A33CF" w:rsidRPr="00D34EF8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оркальцева Ольга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рибкова Нина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>МБДОУ № 13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/>
                <w:i/>
              </w:rPr>
            </w:pPr>
            <w:r w:rsidRPr="00F860B9">
              <w:rPr>
                <w:rFonts w:ascii="Times New Roman" w:hAnsi="Times New Roman"/>
                <w:i/>
              </w:rPr>
              <w:t>«Народные промысл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умберг Анастасия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</w:t>
            </w:r>
            <w:r w:rsidRPr="00F860B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Снежин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Гумберг Анастасия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</w:t>
            </w:r>
            <w:r w:rsidRPr="00F860B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Конспект ООД по художественно-эстетическому развитию</w:t>
            </w:r>
            <w:r w:rsidRPr="00F860B9">
              <w:rPr>
                <w:rFonts w:ascii="Times New Roman" w:hAnsi="Times New Roman" w:cs="Times New Roman"/>
                <w:i/>
              </w:rPr>
              <w:t xml:space="preserve"> «Матрё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Гынгазова Светлана Пет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5</w:t>
            </w:r>
            <w:r w:rsidRPr="00F860B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Русская народн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анилова Аклима Массаровна</w:t>
            </w:r>
          </w:p>
        </w:tc>
        <w:tc>
          <w:tcPr>
            <w:tcW w:w="4252" w:type="dxa"/>
          </w:tcPr>
          <w:p w:rsidR="009A33CF" w:rsidRPr="00F860B9" w:rsidRDefault="009A33CF" w:rsidP="004F006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Верхнекетский детский сад» Верхнекетск</w:t>
            </w:r>
            <w:r w:rsidR="004F0064">
              <w:rPr>
                <w:rFonts w:ascii="Times New Roman" w:eastAsia="Calibri" w:hAnsi="Times New Roman" w:cs="Times New Roman"/>
              </w:rPr>
              <w:t>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астер-класс </w:t>
            </w:r>
            <w:r w:rsidRPr="00F860B9">
              <w:rPr>
                <w:rFonts w:ascii="Times New Roman" w:eastAsia="Calibri" w:hAnsi="Times New Roman" w:cs="Times New Roman"/>
                <w:i/>
              </w:rPr>
              <w:t>«Техника «Фелтинг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ианова Еле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20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стер-класс «Куколка моя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ирко Юлия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ДО ДДиЮ «Факел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i/>
              </w:rPr>
              <w:t>«Кукла «Десятируч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Дубровская Татья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 xml:space="preserve">МБДОУ №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F860B9">
              <w:rPr>
                <w:rFonts w:cs="Times New Roman"/>
                <w:sz w:val="22"/>
                <w:szCs w:val="22"/>
              </w:rPr>
              <w:t>04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Style w:val="a8"/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hAnsi="Times New Roman" w:cs="Times New Roman"/>
              </w:rPr>
              <w:t xml:space="preserve">Мастер-класс </w:t>
            </w:r>
            <w:r w:rsidRPr="00F860B9">
              <w:rPr>
                <w:rFonts w:ascii="Times New Roman" w:hAnsi="Times New Roman" w:cs="Times New Roman"/>
                <w:i/>
              </w:rPr>
              <w:t>«А мы валяем вален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B148E3" w:rsidRPr="00F860B9" w:rsidTr="00E62BCB">
        <w:tc>
          <w:tcPr>
            <w:tcW w:w="567" w:type="dxa"/>
          </w:tcPr>
          <w:p w:rsidR="00B148E3" w:rsidRPr="00F860B9" w:rsidRDefault="00B148E3" w:rsidP="00B148E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48E3" w:rsidRPr="00F860B9" w:rsidRDefault="00B148E3" w:rsidP="00B148E3">
            <w:pPr>
              <w:pStyle w:val="a6"/>
              <w:rPr>
                <w:rFonts w:ascii="Times New Roman" w:eastAsia="Calibri" w:hAnsi="Times New Roman" w:cs="Times New Roman"/>
                <w:highlight w:val="yellow"/>
              </w:rPr>
            </w:pPr>
            <w:r w:rsidRPr="00F860B9">
              <w:rPr>
                <w:rFonts w:ascii="Times New Roman" w:eastAsia="Calibri" w:hAnsi="Times New Roman" w:cs="Times New Roman"/>
              </w:rPr>
              <w:t>Дурыченко Наталья Геннадьевна</w:t>
            </w:r>
          </w:p>
        </w:tc>
        <w:tc>
          <w:tcPr>
            <w:tcW w:w="4252" w:type="dxa"/>
          </w:tcPr>
          <w:p w:rsidR="00B148E3" w:rsidRPr="00F860B9" w:rsidRDefault="00B148E3" w:rsidP="00B148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552" w:type="dxa"/>
          </w:tcPr>
          <w:p w:rsidR="00B148E3" w:rsidRPr="00D34EF8" w:rsidRDefault="00B148E3" w:rsidP="00B148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Дидактический материал»</w:t>
            </w:r>
          </w:p>
        </w:tc>
        <w:tc>
          <w:tcPr>
            <w:tcW w:w="3686" w:type="dxa"/>
          </w:tcPr>
          <w:p w:rsidR="00B148E3" w:rsidRPr="00B148E3" w:rsidRDefault="00B148E3" w:rsidP="00B148E3">
            <w:r w:rsidRPr="00F71877">
              <w:rPr>
                <w:rFonts w:ascii="Times New Roman" w:hAnsi="Times New Roman" w:cs="Times New Roman"/>
                <w:i/>
              </w:rPr>
              <w:t>«Что полезно, а что вредно для здоровья»</w:t>
            </w:r>
          </w:p>
        </w:tc>
        <w:tc>
          <w:tcPr>
            <w:tcW w:w="2126" w:type="dxa"/>
          </w:tcPr>
          <w:p w:rsidR="00B148E3" w:rsidRPr="00B148E3" w:rsidRDefault="00B148E3" w:rsidP="00B148E3">
            <w:r w:rsidRPr="00B148E3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втушенко Алё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КДОУ «Шегарский детский сад № 2» Шегар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Дидактическое пособ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Дидактическая игра «Волшебные круг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  <w:highlight w:val="cyan"/>
              </w:rPr>
            </w:pPr>
            <w:r w:rsidRPr="00F860B9">
              <w:rPr>
                <w:rFonts w:ascii="Times New Roman" w:eastAsia="Calibri" w:hAnsi="Times New Roman" w:cs="Times New Roman"/>
              </w:rPr>
              <w:t>Егорова Жан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Аленький цветочек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Зимина Вера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«Знакомство с матрешкой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Зиновьева Светлана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стер-класс по изготовлению русской обрядовой «Куклы-Маслениц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ванова Галина Борис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Конспект ОД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змайлова Ида Андр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>МБДОУ № 20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Хохломская роспись, салфетниц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льина Ольг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3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bCs/>
                <w:kern w:val="36"/>
              </w:rPr>
              <w:t>Сценарий мастер – класса для детей и родителей  «Роспись игрушки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льина Ольг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3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«Ярмарка народных умельцев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  <w:bCs/>
              </w:rPr>
              <w:t>Ильина Светла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860B9">
              <w:rPr>
                <w:rFonts w:ascii="Times New Roman" w:eastAsia="Calibri" w:hAnsi="Times New Roman" w:cs="Times New Roman"/>
                <w:bCs/>
              </w:rPr>
              <w:t>МКУДО Дом детского творчества Тегульдетского район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В гостях у Матреш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Истомина Екатери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 xml:space="preserve">Нетрадиционная техника выполнения </w:t>
            </w:r>
            <w:r w:rsidRPr="00F860B9">
              <w:rPr>
                <w:rFonts w:ascii="Times New Roman" w:hAnsi="Times New Roman" w:cs="Times New Roman"/>
                <w:i/>
              </w:rPr>
              <w:t>«Дымковск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13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Times New Roman" w:hAnsi="Times New Roman" w:cs="Times New Roman"/>
                <w:i/>
                <w:lang w:eastAsia="ru-RU"/>
              </w:rPr>
              <w:t>«Народные промыслы на Рус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  <w:highlight w:val="yellow"/>
              </w:rPr>
            </w:pPr>
            <w:r w:rsidRPr="00F860B9">
              <w:rPr>
                <w:rFonts w:ascii="Times New Roman" w:eastAsia="Calibri" w:hAnsi="Times New Roman" w:cs="Times New Roman"/>
              </w:rPr>
              <w:t>Капустникова Ан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БДОУ ЦРР-детский сад № 19 г. Борисоглебск </w:t>
            </w:r>
            <w:r w:rsidRPr="00F860B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Вышиваем крестиком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Карпова Инна 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>МАДОУ № 51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«</w:t>
            </w:r>
            <w:r w:rsidRPr="00F860B9">
              <w:rPr>
                <w:rFonts w:ascii="Times New Roman" w:hAnsi="Times New Roman" w:cs="Times New Roman"/>
                <w:noProof/>
                <w:lang w:eastAsia="ru-RU"/>
              </w:rPr>
              <w:t xml:space="preserve">Народная игрушка как мотивация </w:t>
            </w:r>
            <w:r w:rsidRPr="00F860B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для формирования коммуникации у детей раннего возраста».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lastRenderedPageBreak/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  <w:highlight w:val="cy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ирьянова Ольг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иселева Наталья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</w:t>
            </w:r>
            <w:r w:rsidRPr="00F860B9">
              <w:rPr>
                <w:rFonts w:ascii="Times New Roman" w:eastAsia="Times New Roman" w:hAnsi="Times New Roman" w:cs="Times New Roman"/>
                <w:bCs/>
                <w:i/>
                <w:iCs/>
                <w:bdr w:val="none" w:sz="0" w:space="0" w:color="auto" w:frame="1"/>
                <w:lang w:eastAsia="ru-RU"/>
              </w:rPr>
              <w:t>Маслёнка - народная кукла</w:t>
            </w:r>
            <w:r w:rsidRPr="00F860B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лесова Ольга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"Русские народные промыслы. Филимоновская игрушка"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ожевникова Наталья Григо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Дидактический материал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ручинина Юлия Фед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i/>
              </w:rPr>
              <w:t>«Жемчужина Сибир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узейная педагогик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«Мини-музей народных промыслов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узнецова Елена Константи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5</w:t>
            </w:r>
            <w:r w:rsidRPr="00F860B9">
              <w:t xml:space="preserve"> </w:t>
            </w:r>
            <w:r w:rsidRPr="00F860B9">
              <w:rPr>
                <w:rFonts w:ascii="Times New Roman" w:eastAsia="Calibri" w:hAnsi="Times New Roman" w:cs="Times New Roman"/>
              </w:rPr>
              <w:t>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eastAsia="Calibri" w:hAnsi="Times New Roman" w:cs="Times New Roman"/>
              </w:rPr>
              <w:t>«Музейная педагогик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60B9">
              <w:rPr>
                <w:rFonts w:ascii="Times New Roman" w:eastAsia="Times New Roman" w:hAnsi="Times New Roman" w:cs="Times New Roman"/>
                <w:bCs/>
              </w:rPr>
              <w:t>Конспект НОД в подготовительной группе  «Масленица в музее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узнецова Елена Константи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0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Гжель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уранова Светлан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Сценарий развлечен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В гостях у матреш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урникова Екатерина Семе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№ 11»</w:t>
            </w:r>
            <w:r w:rsidRPr="00F860B9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Дидактический материа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Курцевич Лидия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4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Русская матре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F860B9">
                <w:rPr>
                  <w:rFonts w:ascii="Times New Roman" w:hAnsi="Times New Roman" w:cs="Times New Roman"/>
                </w:rPr>
                <w:t>45 г</w:t>
              </w:r>
            </w:smartTag>
            <w:r w:rsidRPr="00F860B9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Русская маслениц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Литвинова Ири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Поросинская СОШ», Дошкольные группы Том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Педагогический проект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«Русская народная игрушка - матрешка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</w:t>
            </w:r>
            <w:r w:rsidRPr="00D34EF8">
              <w:rPr>
                <w:rFonts w:ascii="Times New Roman" w:hAnsi="Times New Roman" w:cs="Times New Roman"/>
                <w:lang w:val="en-US"/>
              </w:rPr>
              <w:t>I</w:t>
            </w:r>
            <w:r w:rsidRPr="00D34EF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Логвинова Наталья Ивановна 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46 г. Белгород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Путешествие по необычным местам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Ломакина Ан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8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Ломовицкая Ирин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 № 13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Старинные женские головные убор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азырина Людмила Анатольевна 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детский сад № 46 г. Белгород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Путешествие по необычным местам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йкова Вер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№ 7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Педагогический проект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«Мой любимый край»</w:t>
            </w:r>
          </w:p>
        </w:tc>
        <w:tc>
          <w:tcPr>
            <w:tcW w:w="2126" w:type="dxa"/>
          </w:tcPr>
          <w:p w:rsidR="009A33CF" w:rsidRPr="00D34EF8" w:rsidRDefault="00E62BCB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карцева Галина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«Поросинская СОШ», Дошкольные группы Том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Педагогический проект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«Русская народная игрушка - матрешка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</w:t>
            </w:r>
            <w:r w:rsidRPr="00D34EF8">
              <w:rPr>
                <w:rFonts w:ascii="Times New Roman" w:hAnsi="Times New Roman" w:cs="Times New Roman"/>
                <w:lang w:val="en-US"/>
              </w:rPr>
              <w:t>I</w:t>
            </w:r>
            <w:r w:rsidRPr="00D34EF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860B9">
              <w:rPr>
                <w:rFonts w:ascii="Times New Roman" w:hAnsi="Times New Roman" w:cs="Times New Roman"/>
              </w:rPr>
              <w:t>Максимова Ольга Серг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№ 9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60B9">
              <w:rPr>
                <w:rFonts w:ascii="Times New Roman" w:hAnsi="Times New Roman" w:cs="Times New Roman"/>
                <w:i/>
              </w:rPr>
              <w:t>«Семейные обычаи на Рус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ркова Людмил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46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Неделя русской матреш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  <w:highlight w:val="yellow"/>
              </w:rPr>
            </w:pPr>
            <w:r w:rsidRPr="00F860B9">
              <w:rPr>
                <w:rFonts w:ascii="Times New Roman" w:eastAsia="Calibri" w:hAnsi="Times New Roman" w:cs="Times New Roman"/>
              </w:rPr>
              <w:t>Марочкина Ирина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едведева Анна Борис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60B9">
              <w:rPr>
                <w:rFonts w:ascii="Times New Roman" w:eastAsia="Times New Roman" w:hAnsi="Times New Roman" w:cs="Times New Roman"/>
                <w:bCs/>
              </w:rPr>
              <w:t>Мастер-класс с родителями «Народная кукла колокольчик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елентович Людмила Георги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50»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 xml:space="preserve">Изготовление картины из шерсти </w:t>
            </w:r>
            <w:r w:rsidRPr="00F860B9">
              <w:rPr>
                <w:rFonts w:ascii="Times New Roman" w:hAnsi="Times New Roman" w:cs="Times New Roman"/>
                <w:i/>
              </w:rPr>
              <w:t>«Цветущая весн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еленчук Татьяна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bCs/>
                <w:i/>
                <w:iCs/>
              </w:rPr>
              <w:t>«Воспитание ребенка знающего и уважающего историю и традиции своего народа</w:t>
            </w:r>
            <w:r w:rsidRPr="00D34EF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ехович Светлана Григо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i/>
              </w:rPr>
              <w:t>«Дымковск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лецкая Вер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3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bCs/>
                <w:kern w:val="36"/>
              </w:rPr>
              <w:t xml:space="preserve">Сценарий мастер – класса для детей и родителей  </w:t>
            </w:r>
            <w:r w:rsidRPr="00D34EF8">
              <w:rPr>
                <w:rFonts w:ascii="Times New Roman" w:hAnsi="Times New Roman" w:cs="Times New Roman"/>
                <w:bCs/>
                <w:i/>
                <w:kern w:val="36"/>
              </w:rPr>
              <w:t>«Роспись игрушки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илецкая Вер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3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i/>
              </w:rPr>
              <w:t>«Ярмарка народных умельцев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оисеева Раис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Русский самовар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абаева Оксана Ю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: детский сад №4 «Журавушка» г. Асино</w:t>
            </w:r>
          </w:p>
        </w:tc>
        <w:tc>
          <w:tcPr>
            <w:tcW w:w="2552" w:type="dxa"/>
            <w:vAlign w:val="center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Баба Яга возьмёт да променяет сапоги на валенки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Непомнящая Ларис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F860B9">
                <w:rPr>
                  <w:rFonts w:ascii="Times New Roman" w:hAnsi="Times New Roman" w:cs="Times New Roman"/>
                </w:rPr>
                <w:t>45 г</w:t>
              </w:r>
            </w:smartTag>
            <w:r w:rsidRPr="00F860B9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i/>
              </w:rPr>
              <w:t>«Веселые матрёш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естеренко Галина Андр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0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5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Дымковская барышня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Николаева Наталия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онспект ННОД «Волшебная Хохлом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Новикова Лариса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>МБДОУ № 13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Хохломская роспись»</w:t>
            </w:r>
          </w:p>
        </w:tc>
        <w:tc>
          <w:tcPr>
            <w:tcW w:w="2126" w:type="dxa"/>
          </w:tcPr>
          <w:p w:rsidR="009A33CF" w:rsidRPr="00D34EF8" w:rsidRDefault="00E62BCB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Овсянникова Лилия Альберт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Не наш конкурс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Georgia" w:eastAsia="Calibri" w:hAnsi="Georgia" w:cs="Times New Roman"/>
              </w:rPr>
            </w:pPr>
            <w:r w:rsidRPr="00F860B9">
              <w:rPr>
                <w:rFonts w:ascii="Georgia" w:eastAsia="Calibri" w:hAnsi="Georgia" w:cs="Times New Roman"/>
              </w:rPr>
              <w:t xml:space="preserve">Осипова Ирина </w:t>
            </w:r>
            <w:r w:rsidRPr="00F860B9">
              <w:rPr>
                <w:rFonts w:ascii="Georgia" w:eastAsia="Calibri" w:hAnsi="Georgia" w:cs="Times New Roman"/>
              </w:rPr>
              <w:lastRenderedPageBreak/>
              <w:t>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>МАДОУ № 2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влова Галина Семё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2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«Пришла Коляда накануне Рождества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влухина Вер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i/>
              </w:rPr>
              <w:t>Старинная русская кукла оберег  - «Крупенич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алагина Ирина 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МБДОУ ЦРР-детский сад № 19 г. Борисоглебск </w:t>
            </w:r>
            <w:r w:rsidRPr="00F860B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  <w:i/>
              </w:rPr>
              <w:t>«Деревянная ложка.  Декупаж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етренко Анастасия Андр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Georgia" w:eastAsia="Calibri" w:hAnsi="Georgia" w:cs="Times New Roman"/>
              </w:rPr>
            </w:pPr>
            <w:r w:rsidRPr="00F860B9">
              <w:rPr>
                <w:rFonts w:ascii="Georgia" w:eastAsia="Calibri" w:hAnsi="Georgia"/>
              </w:rPr>
              <w:t>Петренко Юлия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Писанкина Елена Григо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«Поросинская СОШ» Дошкольная группа Томский 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«Народное декоративно-прикладное творчество средствами проектной деятельности»</w:t>
            </w:r>
          </w:p>
        </w:tc>
        <w:tc>
          <w:tcPr>
            <w:tcW w:w="2126" w:type="dxa"/>
            <w:vAlign w:val="center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Посошкова Надежда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№ 11»</w:t>
            </w:r>
            <w:r w:rsidRPr="00F860B9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hAnsi="Times New Roman" w:cs="Times New Roman"/>
              </w:rPr>
              <w:t>«Воспитание основ толерантности через опыт народных традиций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отыльцина Вероник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60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узейная педагогик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60B9">
              <w:rPr>
                <w:rFonts w:ascii="Times New Roman" w:eastAsia="Calibri" w:hAnsi="Times New Roman" w:cs="Times New Roman"/>
              </w:rPr>
              <w:t>«Русская народная культура и быт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рилепская Мария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Детский сад № 149» г. Воронеж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Чудесная матре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Пугачева Наталья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ДОУ «ЦРР детский сад № 3 «Петушок»  городского округа Стрежевой»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</w:rPr>
              <w:t>«Праздник русской деревянной лож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Пупышева Светлана Геннад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shd w:val="clear" w:color="auto" w:fill="FFFFFF"/>
              </w:rPr>
              <w:t>МАДОУ «ЦРР - детский сад д. Кисловка» Томского район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Кукла «Веснян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ДДТ «У Белого озера», Центр дошкольников «Лучики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Times New Roman" w:hAnsi="Times New Roman" w:cs="Times New Roman"/>
                <w:bCs/>
              </w:rPr>
              <w:t>«Городецкая роспис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860B9">
              <w:rPr>
                <w:rFonts w:ascii="Times New Roman" w:hAnsi="Times New Roman"/>
                <w:i/>
              </w:rPr>
              <w:t>«Знакомства детей дошкольного возраста с городецкой росписью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ДДТ «У Белого озера», Центр дошкольников «Лучики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Дымковская игрушк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/>
                <w:i/>
              </w:rPr>
            </w:pPr>
            <w:r w:rsidRPr="00F860B9">
              <w:rPr>
                <w:rFonts w:ascii="Times New Roman" w:hAnsi="Times New Roman"/>
                <w:i/>
              </w:rPr>
              <w:t>«Знакомства детей дошкольного возраста с дымковской игрушкой «Дымковская барышня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ДДТ «У Белого озера», Центр дошкольников «Лучики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</w:pPr>
            <w:r w:rsidRPr="00F860B9">
              <w:rPr>
                <w:rFonts w:ascii="Times New Roman" w:hAnsi="Times New Roman"/>
                <w:i/>
              </w:rPr>
              <w:t>«Знакомства детей дошкольного возраста с техникой лоскутного шитья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ДДТ «У Белого озера», Центр дошкольников «Лучики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</w:pPr>
            <w:r w:rsidRPr="00F860B9">
              <w:rPr>
                <w:rFonts w:ascii="Times New Roman" w:hAnsi="Times New Roman"/>
                <w:i/>
              </w:rPr>
              <w:t>Обереговая кукла «Северная берегиня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ДО ДДТ «У Белого озера», Центр дошкольников «Лучики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Хохломская роспис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</w:pPr>
            <w:r w:rsidRPr="00F860B9">
              <w:rPr>
                <w:rFonts w:ascii="Times New Roman" w:hAnsi="Times New Roman"/>
                <w:i/>
              </w:rPr>
              <w:t>«Золотая хохлом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Реннер Ольга 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Вале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lastRenderedPageBreak/>
              <w:t xml:space="preserve">МАОУ ДО ДДТ «У Белого озера», Центр </w:t>
            </w:r>
            <w:r w:rsidRPr="00F860B9">
              <w:rPr>
                <w:rFonts w:ascii="Times New Roman" w:eastAsia="Calibri" w:hAnsi="Times New Roman" w:cs="Times New Roman"/>
              </w:rPr>
              <w:lastRenderedPageBreak/>
              <w:t>дошкольников «Лучики»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lastRenderedPageBreak/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i/>
              </w:rPr>
              <w:t xml:space="preserve">«Знакомства детей дошкольного </w:t>
            </w:r>
            <w:r w:rsidRPr="00F860B9">
              <w:rPr>
                <w:rFonts w:ascii="Times New Roman" w:hAnsi="Times New Roman" w:cs="Times New Roman"/>
                <w:i/>
              </w:rPr>
              <w:lastRenderedPageBreak/>
              <w:t>возраста с Урало-Сибирской росписью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lastRenderedPageBreak/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Рудь Галин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Нарядная матре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rPr>
          <w:trHeight w:val="625"/>
        </w:trPr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 xml:space="preserve">Рябых Любовь Сергеевна 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/>
              </w:rPr>
            </w:pPr>
            <w:r w:rsidRPr="00F860B9">
              <w:rPr>
                <w:rFonts w:ascii="Times New Roman" w:hAnsi="Times New Roman"/>
              </w:rPr>
              <w:t>МБДОУ «Детский сад № 69» г. Воронеж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/>
              </w:rPr>
              <w:t>«Проектная деятельность» (презентация)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bCs/>
                <w:i/>
              </w:rPr>
              <w:t>«Приобщение детей дошкольного возраста к истокам  русской народной культур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виридова Лариса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i/>
              </w:rPr>
              <w:t>«Городецкая роспись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2BC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еливанова Любовь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i/>
              </w:rPr>
              <w:t>«Центр народного творчеств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еменцова Олеся Алекс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</w:t>
            </w:r>
            <w:r w:rsidRPr="00F860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60B9">
              <w:rPr>
                <w:rFonts w:ascii="Times New Roman" w:hAnsi="Times New Roman" w:cs="Times New Roman"/>
              </w:rPr>
              <w:t>38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4EF8">
              <w:rPr>
                <w:rFonts w:ascii="Times New Roman" w:hAnsi="Times New Roman" w:cs="Times New Roman"/>
                <w:i/>
              </w:rPr>
              <w:t xml:space="preserve"> «Знакомство с народной игрушкой-матрешкой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лесаренко Еле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D34EF8">
              <w:rPr>
                <w:rFonts w:ascii="Times New Roman" w:eastAsia="Calibri" w:hAnsi="Times New Roman" w:cs="Times New Roman"/>
                <w:i/>
              </w:rPr>
              <w:t>«Русская матре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E62BCB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62BCB">
              <w:rPr>
                <w:rFonts w:ascii="Times New Roman" w:eastAsia="Calibri" w:hAnsi="Times New Roman" w:cs="Times New Roman"/>
              </w:rPr>
              <w:t>Смоленцева Мария Андреевна</w:t>
            </w:r>
          </w:p>
        </w:tc>
        <w:tc>
          <w:tcPr>
            <w:tcW w:w="4252" w:type="dxa"/>
          </w:tcPr>
          <w:p w:rsidR="009A33CF" w:rsidRPr="00E62BCB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E62BCB">
              <w:rPr>
                <w:rFonts w:ascii="Times New Roman" w:eastAsia="Calibri" w:hAnsi="Times New Roman" w:cs="Times New Roman"/>
              </w:rPr>
              <w:t>МБДОУ «Детский сад КВ д. Нелюбино» Томский район</w:t>
            </w:r>
          </w:p>
        </w:tc>
        <w:tc>
          <w:tcPr>
            <w:tcW w:w="2552" w:type="dxa"/>
          </w:tcPr>
          <w:p w:rsidR="009A33CF" w:rsidRPr="00E62BCB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E62BCB">
              <w:rPr>
                <w:rFonts w:ascii="Times New Roman" w:eastAsia="Calibri" w:hAnsi="Times New Roman" w:cs="Times New Roman"/>
              </w:rPr>
              <w:t>«Дидактическое пособие»</w:t>
            </w:r>
          </w:p>
        </w:tc>
        <w:tc>
          <w:tcPr>
            <w:tcW w:w="3686" w:type="dxa"/>
          </w:tcPr>
          <w:p w:rsidR="009A33CF" w:rsidRPr="00E62BCB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E62BCB">
              <w:rPr>
                <w:rFonts w:ascii="Times New Roman" w:hAnsi="Times New Roman" w:cs="Times New Roman"/>
              </w:rPr>
              <w:t>Лэпбук «Русская Матрешка – с сюрпризом крошка»</w:t>
            </w:r>
          </w:p>
        </w:tc>
        <w:tc>
          <w:tcPr>
            <w:tcW w:w="2126" w:type="dxa"/>
          </w:tcPr>
          <w:p w:rsidR="009A33CF" w:rsidRPr="00D34EF8" w:rsidRDefault="00E62BCB" w:rsidP="00D34EF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оболева Наталия Борис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Дымковск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озинова Снежана Олег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 w:rsidRPr="00F860B9">
              <w:rPr>
                <w:rFonts w:cs="Times New Roman"/>
                <w:sz w:val="22"/>
                <w:szCs w:val="22"/>
              </w:rPr>
              <w:t>МБДОУ № 133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eastAsia="Calibri" w:hAnsi="Times New Roman" w:cs="Times New Roman"/>
              </w:rPr>
              <w:t>Проект «Детям о народных промыслах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околова Галина Аркад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 xml:space="preserve">«Сценарий </w:t>
            </w:r>
            <w:r>
              <w:rPr>
                <w:rFonts w:ascii="Times New Roman" w:eastAsia="Calibri" w:hAnsi="Times New Roman" w:cs="Times New Roman"/>
              </w:rPr>
              <w:t>тематического занятия</w:t>
            </w:r>
            <w:r w:rsidRPr="00D34EF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«Матрёшкины посидел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ирина Ирина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Русская душа – золотая хохлом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праговская Ольга Викто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860B9">
              <w:rPr>
                <w:rFonts w:ascii="Times New Roman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узейная педагогик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Паспорт мини-музея «Народные промысл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0B9">
              <w:rPr>
                <w:rFonts w:ascii="Times New Roman" w:eastAsia="Times New Roman" w:hAnsi="Times New Roman" w:cs="Times New Roman"/>
                <w:lang w:eastAsia="ru-RU"/>
              </w:rPr>
              <w:t>Стальных Ольга  Геннад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0B9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 79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Мастер-класс «Народная тряпичная кукл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Жемчужина Сибир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Программа культурологической направленности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 xml:space="preserve">«Росинушка» </w:t>
            </w:r>
            <w:r w:rsidRPr="00F860B9">
              <w:rPr>
                <w:rFonts w:ascii="Times New Roman" w:hAnsi="Times New Roman" w:cs="Times New Roman"/>
              </w:rPr>
              <w:t>(клуб творческих посиделок)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едяева Ирина Александ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Нововасюганский детский сад № 23» Каргасок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Красота русской Гжел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rPr>
          <w:trHeight w:val="70"/>
        </w:trPr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атов Сергей Юрьевич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ОУ СОШ № 2 с. Александровское Александров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ий урок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bCs/>
                <w:i/>
                <w:iCs/>
                <w:kern w:val="36"/>
              </w:rPr>
              <w:t>«Изготовление  картины из  берест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имонова Елена Юр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Сценарий внеклассного мероприятия на тему: «Народные промысл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</w:rPr>
              <w:t>ОГБОУ</w:t>
            </w:r>
            <w:r w:rsidRPr="00F860B9">
              <w:rPr>
                <w:rFonts w:ascii="Times New Roman" w:hAnsi="Times New Roman" w:cs="Times New Roman"/>
                <w:b/>
              </w:rPr>
              <w:t xml:space="preserve"> «</w:t>
            </w:r>
            <w:r w:rsidR="00E62BCB">
              <w:rPr>
                <w:rFonts w:ascii="Times New Roman" w:hAnsi="Times New Roman" w:cs="Times New Roman"/>
              </w:rPr>
              <w:t xml:space="preserve">Уртамская </w:t>
            </w:r>
            <w:r w:rsidRPr="00F860B9">
              <w:rPr>
                <w:rFonts w:ascii="Times New Roman" w:hAnsi="Times New Roman" w:cs="Times New Roman"/>
              </w:rPr>
              <w:t>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Знакомство с основами техники вышивки крестом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Чепурина Любовь Никола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Чернецова Ольга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hAnsi="Times New Roman" w:cs="Times New Roman"/>
                <w:bCs/>
                <w:smallCaps/>
              </w:rPr>
              <w:t xml:space="preserve">МКДОУ </w:t>
            </w:r>
            <w:r w:rsidRPr="00F860B9">
              <w:rPr>
                <w:rFonts w:ascii="Times New Roman" w:hAnsi="Times New Roman" w:cs="Times New Roman"/>
                <w:bCs/>
              </w:rPr>
              <w:t>детский сад  «Солнышко» с. Кожевниково Кожевниковский район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Дымковские лошадк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 xml:space="preserve">Черченко Татьяна Ивановна 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hAnsi="Times New Roman" w:cs="Times New Roman"/>
                <w:i/>
              </w:rPr>
              <w:t>«Кукла - Колокольчик»</w:t>
            </w:r>
            <w:r w:rsidRPr="00F860B9">
              <w:rPr>
                <w:rFonts w:ascii="Times New Roman" w:hAnsi="Times New Roman" w:cs="Times New Roman"/>
                <w:bCs/>
                <w:i/>
              </w:rPr>
              <w:t xml:space="preserve"> своими рукам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0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54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Музейная педагогика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вецова Валентина Станислав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36"/>
              </w:rPr>
            </w:pPr>
            <w:r w:rsidRPr="00F860B9">
              <w:rPr>
                <w:rFonts w:ascii="Times New Roman" w:hAnsi="Times New Roman" w:cs="Times New Roman"/>
                <w:i/>
                <w:shd w:val="clear" w:color="auto" w:fill="FFFFFF"/>
              </w:rPr>
              <w:t>«Ознакомление детей дошкольного возраста с народными промыслами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ипова Анжелика Анато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БДОУ «Детский сад № 11»</w:t>
            </w:r>
            <w:r w:rsidRPr="00F860B9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Дидактический материа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Ширинова Ирина Алексе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МАДОУ №</w:t>
            </w:r>
            <w:r w:rsidRPr="00F860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60B9">
              <w:rPr>
                <w:rFonts w:ascii="Times New Roman" w:hAnsi="Times New Roman" w:cs="Times New Roman"/>
              </w:rPr>
              <w:t>38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Занятие  «Народная игрушка – матре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EF8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ОУ ООШ для учащихся с ОВЗ № 45 г. Томска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jc w:val="center"/>
            </w:pPr>
            <w:r w:rsidRPr="00D34EF8">
              <w:rPr>
                <w:rFonts w:ascii="Times New Roman" w:eastAsia="Calibri" w:hAnsi="Times New Roman" w:cs="Times New Roman"/>
              </w:rPr>
              <w:t>«Тематическое занятие»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hAnsi="Times New Roman" w:cs="Times New Roman"/>
              </w:rPr>
              <w:t>Конспект урока «Дымковская игрушка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Яковлева Нина Владимиро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Игрушка народа ханты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9A33CF" w:rsidRPr="00F860B9" w:rsidTr="00E62BCB">
        <w:tc>
          <w:tcPr>
            <w:tcW w:w="567" w:type="dxa"/>
          </w:tcPr>
          <w:p w:rsidR="009A33CF" w:rsidRPr="00F860B9" w:rsidRDefault="009A33CF" w:rsidP="00D34EF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3CF" w:rsidRPr="00F860B9" w:rsidRDefault="009A33CF" w:rsidP="00D34EF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Ястребова Ольга Васильевна</w:t>
            </w:r>
          </w:p>
        </w:tc>
        <w:tc>
          <w:tcPr>
            <w:tcW w:w="4252" w:type="dxa"/>
          </w:tcPr>
          <w:p w:rsidR="009A33CF" w:rsidRPr="00F860B9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860B9">
              <w:rPr>
                <w:rFonts w:ascii="Times New Roman" w:eastAsia="Calibri" w:hAnsi="Times New Roman" w:cs="Times New Roman"/>
              </w:rPr>
              <w:t>МБДОУ «Слободской детский сад «Пряничный домик» с. Слобода Бобровский район Воронежская область</w:t>
            </w:r>
          </w:p>
        </w:tc>
        <w:tc>
          <w:tcPr>
            <w:tcW w:w="2552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D34EF8">
              <w:rPr>
                <w:rFonts w:ascii="Times New Roman" w:eastAsia="Calibri" w:hAnsi="Times New Roman" w:cs="Times New Roman"/>
              </w:rPr>
              <w:t>«Дидактическое пособие»</w:t>
            </w:r>
          </w:p>
        </w:tc>
        <w:tc>
          <w:tcPr>
            <w:tcW w:w="3686" w:type="dxa"/>
          </w:tcPr>
          <w:p w:rsidR="009A33CF" w:rsidRPr="00F860B9" w:rsidRDefault="009A33CF" w:rsidP="00D34E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60B9">
              <w:rPr>
                <w:rFonts w:ascii="Times New Roman" w:hAnsi="Times New Roman" w:cs="Times New Roman"/>
                <w:i/>
              </w:rPr>
              <w:t>«Круги Луллия»</w:t>
            </w:r>
          </w:p>
        </w:tc>
        <w:tc>
          <w:tcPr>
            <w:tcW w:w="2126" w:type="dxa"/>
          </w:tcPr>
          <w:p w:rsidR="009A33CF" w:rsidRPr="00D34EF8" w:rsidRDefault="009A33CF" w:rsidP="00D34E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4EF8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B29" w:rsidRPr="00F860B9" w:rsidRDefault="00F72B29" w:rsidP="00363373">
      <w:pPr>
        <w:rPr>
          <w:rFonts w:ascii="Times New Roman" w:hAnsi="Times New Roman" w:cs="Times New Roman"/>
        </w:rPr>
      </w:pPr>
    </w:p>
    <w:sectPr w:rsidR="00F72B29" w:rsidRPr="00F860B9" w:rsidSect="004F766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BE" w:rsidRDefault="00B856BE" w:rsidP="009C5CAC">
      <w:pPr>
        <w:spacing w:after="0" w:line="240" w:lineRule="auto"/>
      </w:pPr>
      <w:r>
        <w:separator/>
      </w:r>
    </w:p>
  </w:endnote>
  <w:endnote w:type="continuationSeparator" w:id="0">
    <w:p w:rsidR="00B856BE" w:rsidRDefault="00B856BE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BE" w:rsidRDefault="00B856BE" w:rsidP="009C5CAC">
      <w:pPr>
        <w:spacing w:after="0" w:line="240" w:lineRule="auto"/>
      </w:pPr>
      <w:r>
        <w:separator/>
      </w:r>
    </w:p>
  </w:footnote>
  <w:footnote w:type="continuationSeparator" w:id="0">
    <w:p w:rsidR="00B856BE" w:rsidRDefault="00B856BE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52FF"/>
    <w:multiLevelType w:val="hybridMultilevel"/>
    <w:tmpl w:val="1324A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09F3"/>
    <w:multiLevelType w:val="hybridMultilevel"/>
    <w:tmpl w:val="5A889C9E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8712A"/>
    <w:multiLevelType w:val="hybridMultilevel"/>
    <w:tmpl w:val="3EB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6"/>
  </w:num>
  <w:num w:numId="13">
    <w:abstractNumId w:val="0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1724"/>
    <w:rsid w:val="0001477D"/>
    <w:rsid w:val="0001687C"/>
    <w:rsid w:val="00017A3A"/>
    <w:rsid w:val="0002415E"/>
    <w:rsid w:val="00027133"/>
    <w:rsid w:val="0003361A"/>
    <w:rsid w:val="00034324"/>
    <w:rsid w:val="00035B8F"/>
    <w:rsid w:val="00037C16"/>
    <w:rsid w:val="00043147"/>
    <w:rsid w:val="0004377F"/>
    <w:rsid w:val="00043D9C"/>
    <w:rsid w:val="00044B0C"/>
    <w:rsid w:val="000455B3"/>
    <w:rsid w:val="0004695F"/>
    <w:rsid w:val="00047EB6"/>
    <w:rsid w:val="0005361A"/>
    <w:rsid w:val="00055BA2"/>
    <w:rsid w:val="00056760"/>
    <w:rsid w:val="00056ED2"/>
    <w:rsid w:val="00057BD2"/>
    <w:rsid w:val="00060121"/>
    <w:rsid w:val="000616D8"/>
    <w:rsid w:val="00062785"/>
    <w:rsid w:val="00063F51"/>
    <w:rsid w:val="000640DD"/>
    <w:rsid w:val="00064735"/>
    <w:rsid w:val="00064783"/>
    <w:rsid w:val="0006704D"/>
    <w:rsid w:val="00067648"/>
    <w:rsid w:val="00076030"/>
    <w:rsid w:val="00080B6A"/>
    <w:rsid w:val="000853E8"/>
    <w:rsid w:val="00090DDA"/>
    <w:rsid w:val="000919F7"/>
    <w:rsid w:val="00091AAC"/>
    <w:rsid w:val="00095063"/>
    <w:rsid w:val="000953AB"/>
    <w:rsid w:val="00095D2F"/>
    <w:rsid w:val="0009636E"/>
    <w:rsid w:val="000A0B00"/>
    <w:rsid w:val="000A0E4F"/>
    <w:rsid w:val="000A2588"/>
    <w:rsid w:val="000A2EFE"/>
    <w:rsid w:val="000A4946"/>
    <w:rsid w:val="000A5003"/>
    <w:rsid w:val="000A5C34"/>
    <w:rsid w:val="000A668F"/>
    <w:rsid w:val="000B0DDF"/>
    <w:rsid w:val="000B2842"/>
    <w:rsid w:val="000B29C8"/>
    <w:rsid w:val="000B553F"/>
    <w:rsid w:val="000C0580"/>
    <w:rsid w:val="000C2576"/>
    <w:rsid w:val="000C308D"/>
    <w:rsid w:val="000C35A8"/>
    <w:rsid w:val="000C3BE9"/>
    <w:rsid w:val="000C47E5"/>
    <w:rsid w:val="000C47F2"/>
    <w:rsid w:val="000C49A9"/>
    <w:rsid w:val="000C6BF1"/>
    <w:rsid w:val="000C6E41"/>
    <w:rsid w:val="000D25EB"/>
    <w:rsid w:val="000D2C57"/>
    <w:rsid w:val="000D2F2F"/>
    <w:rsid w:val="000D4D6D"/>
    <w:rsid w:val="000D54E1"/>
    <w:rsid w:val="000D5D1E"/>
    <w:rsid w:val="000D7297"/>
    <w:rsid w:val="000D79B4"/>
    <w:rsid w:val="000D79C3"/>
    <w:rsid w:val="000E3D05"/>
    <w:rsid w:val="000E3D0E"/>
    <w:rsid w:val="000F1BB1"/>
    <w:rsid w:val="000F5760"/>
    <w:rsid w:val="000F7091"/>
    <w:rsid w:val="000F7C99"/>
    <w:rsid w:val="00100310"/>
    <w:rsid w:val="0010256D"/>
    <w:rsid w:val="001026DF"/>
    <w:rsid w:val="001046C3"/>
    <w:rsid w:val="00104CD0"/>
    <w:rsid w:val="00107A40"/>
    <w:rsid w:val="00111D5F"/>
    <w:rsid w:val="00111D90"/>
    <w:rsid w:val="001127D6"/>
    <w:rsid w:val="001130C3"/>
    <w:rsid w:val="00114B5B"/>
    <w:rsid w:val="00120C83"/>
    <w:rsid w:val="00120CEF"/>
    <w:rsid w:val="001225B6"/>
    <w:rsid w:val="001304D1"/>
    <w:rsid w:val="001313A6"/>
    <w:rsid w:val="00133F04"/>
    <w:rsid w:val="001348E9"/>
    <w:rsid w:val="001437FF"/>
    <w:rsid w:val="001475B5"/>
    <w:rsid w:val="00151B9C"/>
    <w:rsid w:val="00151ECE"/>
    <w:rsid w:val="00153C6E"/>
    <w:rsid w:val="0015447A"/>
    <w:rsid w:val="00155C9A"/>
    <w:rsid w:val="00156DD8"/>
    <w:rsid w:val="001626E9"/>
    <w:rsid w:val="0016277C"/>
    <w:rsid w:val="00167BF5"/>
    <w:rsid w:val="00170869"/>
    <w:rsid w:val="00170A58"/>
    <w:rsid w:val="001711A1"/>
    <w:rsid w:val="001760B8"/>
    <w:rsid w:val="00181995"/>
    <w:rsid w:val="00182BC3"/>
    <w:rsid w:val="00185183"/>
    <w:rsid w:val="00185D52"/>
    <w:rsid w:val="00187E84"/>
    <w:rsid w:val="00191164"/>
    <w:rsid w:val="001949D1"/>
    <w:rsid w:val="001A1806"/>
    <w:rsid w:val="001A663C"/>
    <w:rsid w:val="001A6DA0"/>
    <w:rsid w:val="001B3532"/>
    <w:rsid w:val="001B6D26"/>
    <w:rsid w:val="001B6E7C"/>
    <w:rsid w:val="001C083A"/>
    <w:rsid w:val="001C08F4"/>
    <w:rsid w:val="001C1177"/>
    <w:rsid w:val="001C168C"/>
    <w:rsid w:val="001C2656"/>
    <w:rsid w:val="001C7A5B"/>
    <w:rsid w:val="001D1BD1"/>
    <w:rsid w:val="001D2781"/>
    <w:rsid w:val="001D4A45"/>
    <w:rsid w:val="001D7D5A"/>
    <w:rsid w:val="001E0FA7"/>
    <w:rsid w:val="001E2F2D"/>
    <w:rsid w:val="001E74CE"/>
    <w:rsid w:val="001E7D4B"/>
    <w:rsid w:val="001F0139"/>
    <w:rsid w:val="001F05F7"/>
    <w:rsid w:val="001F0F8F"/>
    <w:rsid w:val="001F186B"/>
    <w:rsid w:val="001F1A13"/>
    <w:rsid w:val="001F1CB1"/>
    <w:rsid w:val="001F4284"/>
    <w:rsid w:val="001F4F11"/>
    <w:rsid w:val="001F7F78"/>
    <w:rsid w:val="002031D3"/>
    <w:rsid w:val="00204507"/>
    <w:rsid w:val="002074A7"/>
    <w:rsid w:val="00207A1D"/>
    <w:rsid w:val="00210002"/>
    <w:rsid w:val="00211098"/>
    <w:rsid w:val="002133E6"/>
    <w:rsid w:val="00216938"/>
    <w:rsid w:val="00216C7C"/>
    <w:rsid w:val="00221097"/>
    <w:rsid w:val="00223145"/>
    <w:rsid w:val="0022543F"/>
    <w:rsid w:val="0022553C"/>
    <w:rsid w:val="00230A79"/>
    <w:rsid w:val="00230BAB"/>
    <w:rsid w:val="00231924"/>
    <w:rsid w:val="00234949"/>
    <w:rsid w:val="00234E32"/>
    <w:rsid w:val="002353A0"/>
    <w:rsid w:val="0024092B"/>
    <w:rsid w:val="00241408"/>
    <w:rsid w:val="00241413"/>
    <w:rsid w:val="00244873"/>
    <w:rsid w:val="00246B56"/>
    <w:rsid w:val="0024705A"/>
    <w:rsid w:val="00251EF6"/>
    <w:rsid w:val="00253936"/>
    <w:rsid w:val="0025458D"/>
    <w:rsid w:val="00254873"/>
    <w:rsid w:val="00256253"/>
    <w:rsid w:val="00261A1F"/>
    <w:rsid w:val="00261B31"/>
    <w:rsid w:val="002634CC"/>
    <w:rsid w:val="002656A7"/>
    <w:rsid w:val="00270D6A"/>
    <w:rsid w:val="00271836"/>
    <w:rsid w:val="00272A51"/>
    <w:rsid w:val="0028052C"/>
    <w:rsid w:val="00281DEF"/>
    <w:rsid w:val="0028217A"/>
    <w:rsid w:val="00283AC2"/>
    <w:rsid w:val="00285EA1"/>
    <w:rsid w:val="0029406E"/>
    <w:rsid w:val="002951B1"/>
    <w:rsid w:val="00295814"/>
    <w:rsid w:val="00295C05"/>
    <w:rsid w:val="002A42C8"/>
    <w:rsid w:val="002A52DD"/>
    <w:rsid w:val="002A6C2E"/>
    <w:rsid w:val="002B0CAD"/>
    <w:rsid w:val="002B1FDC"/>
    <w:rsid w:val="002B33BB"/>
    <w:rsid w:val="002B5600"/>
    <w:rsid w:val="002B6F5E"/>
    <w:rsid w:val="002D7E39"/>
    <w:rsid w:val="002E0C78"/>
    <w:rsid w:val="002E147E"/>
    <w:rsid w:val="002E347A"/>
    <w:rsid w:val="002F078A"/>
    <w:rsid w:val="002F0FFB"/>
    <w:rsid w:val="002F29D6"/>
    <w:rsid w:val="002F3A99"/>
    <w:rsid w:val="002F438E"/>
    <w:rsid w:val="002F66A4"/>
    <w:rsid w:val="00300A43"/>
    <w:rsid w:val="003017CC"/>
    <w:rsid w:val="00301885"/>
    <w:rsid w:val="0030213D"/>
    <w:rsid w:val="0030240B"/>
    <w:rsid w:val="003056A9"/>
    <w:rsid w:val="00312C0C"/>
    <w:rsid w:val="003132CF"/>
    <w:rsid w:val="00313683"/>
    <w:rsid w:val="00313839"/>
    <w:rsid w:val="00314009"/>
    <w:rsid w:val="00316065"/>
    <w:rsid w:val="003209AC"/>
    <w:rsid w:val="00322F9A"/>
    <w:rsid w:val="00324D32"/>
    <w:rsid w:val="00325234"/>
    <w:rsid w:val="00341F0B"/>
    <w:rsid w:val="00344831"/>
    <w:rsid w:val="00347C9A"/>
    <w:rsid w:val="00350932"/>
    <w:rsid w:val="00350B4E"/>
    <w:rsid w:val="00361003"/>
    <w:rsid w:val="00363373"/>
    <w:rsid w:val="0036518A"/>
    <w:rsid w:val="00365F52"/>
    <w:rsid w:val="00367C06"/>
    <w:rsid w:val="00371BED"/>
    <w:rsid w:val="00372680"/>
    <w:rsid w:val="003732AE"/>
    <w:rsid w:val="00374612"/>
    <w:rsid w:val="00375253"/>
    <w:rsid w:val="00375FC7"/>
    <w:rsid w:val="00376603"/>
    <w:rsid w:val="00377064"/>
    <w:rsid w:val="00383ADA"/>
    <w:rsid w:val="00391B92"/>
    <w:rsid w:val="003937C3"/>
    <w:rsid w:val="00396EEF"/>
    <w:rsid w:val="003A38F4"/>
    <w:rsid w:val="003A536A"/>
    <w:rsid w:val="003A5776"/>
    <w:rsid w:val="003A5961"/>
    <w:rsid w:val="003B00E7"/>
    <w:rsid w:val="003B2398"/>
    <w:rsid w:val="003B692A"/>
    <w:rsid w:val="003C1BBA"/>
    <w:rsid w:val="003C21F5"/>
    <w:rsid w:val="003C4ED1"/>
    <w:rsid w:val="003C5D6D"/>
    <w:rsid w:val="003D0C2A"/>
    <w:rsid w:val="003D1642"/>
    <w:rsid w:val="003D2BED"/>
    <w:rsid w:val="003D2E96"/>
    <w:rsid w:val="003D510B"/>
    <w:rsid w:val="003D57F3"/>
    <w:rsid w:val="003D5DB8"/>
    <w:rsid w:val="003E1A05"/>
    <w:rsid w:val="003E2743"/>
    <w:rsid w:val="003E2F2C"/>
    <w:rsid w:val="003E30BA"/>
    <w:rsid w:val="003E3CBD"/>
    <w:rsid w:val="003E68EF"/>
    <w:rsid w:val="003E6E3C"/>
    <w:rsid w:val="003E7916"/>
    <w:rsid w:val="003E7CE9"/>
    <w:rsid w:val="003F10CD"/>
    <w:rsid w:val="003F166E"/>
    <w:rsid w:val="003F1D2C"/>
    <w:rsid w:val="003F4DAC"/>
    <w:rsid w:val="003F5182"/>
    <w:rsid w:val="003F7A1E"/>
    <w:rsid w:val="00400E7A"/>
    <w:rsid w:val="004045A1"/>
    <w:rsid w:val="00405AC6"/>
    <w:rsid w:val="00406CA4"/>
    <w:rsid w:val="004071CD"/>
    <w:rsid w:val="0040735A"/>
    <w:rsid w:val="00407E8A"/>
    <w:rsid w:val="004109BB"/>
    <w:rsid w:val="00412E56"/>
    <w:rsid w:val="00412F29"/>
    <w:rsid w:val="004141C9"/>
    <w:rsid w:val="0041438F"/>
    <w:rsid w:val="00417E33"/>
    <w:rsid w:val="00420411"/>
    <w:rsid w:val="00421D1D"/>
    <w:rsid w:val="004307DA"/>
    <w:rsid w:val="004309E0"/>
    <w:rsid w:val="00432DB0"/>
    <w:rsid w:val="0043570E"/>
    <w:rsid w:val="00435CD1"/>
    <w:rsid w:val="00437903"/>
    <w:rsid w:val="004402A1"/>
    <w:rsid w:val="00441AC8"/>
    <w:rsid w:val="00444892"/>
    <w:rsid w:val="00455C7E"/>
    <w:rsid w:val="0046049B"/>
    <w:rsid w:val="0046177B"/>
    <w:rsid w:val="00463873"/>
    <w:rsid w:val="00464416"/>
    <w:rsid w:val="00466897"/>
    <w:rsid w:val="00473BC4"/>
    <w:rsid w:val="00475EA8"/>
    <w:rsid w:val="0047601A"/>
    <w:rsid w:val="00476C3C"/>
    <w:rsid w:val="00477D7E"/>
    <w:rsid w:val="004817AC"/>
    <w:rsid w:val="004840FB"/>
    <w:rsid w:val="00486FA5"/>
    <w:rsid w:val="00490F55"/>
    <w:rsid w:val="00493992"/>
    <w:rsid w:val="00494D0B"/>
    <w:rsid w:val="004966FE"/>
    <w:rsid w:val="00496C62"/>
    <w:rsid w:val="00497D99"/>
    <w:rsid w:val="004A1BD5"/>
    <w:rsid w:val="004A3EB3"/>
    <w:rsid w:val="004A5463"/>
    <w:rsid w:val="004A58A0"/>
    <w:rsid w:val="004A5FE0"/>
    <w:rsid w:val="004A7A3A"/>
    <w:rsid w:val="004B0F6D"/>
    <w:rsid w:val="004B4F42"/>
    <w:rsid w:val="004C08C6"/>
    <w:rsid w:val="004C10AD"/>
    <w:rsid w:val="004C48A4"/>
    <w:rsid w:val="004C5652"/>
    <w:rsid w:val="004C5D00"/>
    <w:rsid w:val="004D017A"/>
    <w:rsid w:val="004D03E4"/>
    <w:rsid w:val="004D7219"/>
    <w:rsid w:val="004D774E"/>
    <w:rsid w:val="004E0421"/>
    <w:rsid w:val="004F0064"/>
    <w:rsid w:val="004F4901"/>
    <w:rsid w:val="004F60F0"/>
    <w:rsid w:val="004F7257"/>
    <w:rsid w:val="004F766A"/>
    <w:rsid w:val="004F7CE3"/>
    <w:rsid w:val="00502624"/>
    <w:rsid w:val="0050284D"/>
    <w:rsid w:val="005061D8"/>
    <w:rsid w:val="00507997"/>
    <w:rsid w:val="0051040D"/>
    <w:rsid w:val="00514169"/>
    <w:rsid w:val="005155EA"/>
    <w:rsid w:val="00515A03"/>
    <w:rsid w:val="00515AC7"/>
    <w:rsid w:val="00517DA3"/>
    <w:rsid w:val="0052686D"/>
    <w:rsid w:val="00526B85"/>
    <w:rsid w:val="005330FC"/>
    <w:rsid w:val="00535A4C"/>
    <w:rsid w:val="00535E22"/>
    <w:rsid w:val="00537279"/>
    <w:rsid w:val="00541242"/>
    <w:rsid w:val="00542A1F"/>
    <w:rsid w:val="005456AD"/>
    <w:rsid w:val="00545C7E"/>
    <w:rsid w:val="00547515"/>
    <w:rsid w:val="0054763C"/>
    <w:rsid w:val="00550C2F"/>
    <w:rsid w:val="005532A1"/>
    <w:rsid w:val="00555C14"/>
    <w:rsid w:val="005568AF"/>
    <w:rsid w:val="00560239"/>
    <w:rsid w:val="005640A0"/>
    <w:rsid w:val="00566A06"/>
    <w:rsid w:val="00573604"/>
    <w:rsid w:val="00581CCA"/>
    <w:rsid w:val="00586577"/>
    <w:rsid w:val="00590522"/>
    <w:rsid w:val="00591389"/>
    <w:rsid w:val="0059336D"/>
    <w:rsid w:val="0059425B"/>
    <w:rsid w:val="005A1062"/>
    <w:rsid w:val="005A5B86"/>
    <w:rsid w:val="005B0DF5"/>
    <w:rsid w:val="005B2CBA"/>
    <w:rsid w:val="005B3270"/>
    <w:rsid w:val="005B65AB"/>
    <w:rsid w:val="005C3D51"/>
    <w:rsid w:val="005D021D"/>
    <w:rsid w:val="005D15E4"/>
    <w:rsid w:val="005D160F"/>
    <w:rsid w:val="005D2DB0"/>
    <w:rsid w:val="005D4CA3"/>
    <w:rsid w:val="005E3AA9"/>
    <w:rsid w:val="005E64EE"/>
    <w:rsid w:val="005F68B8"/>
    <w:rsid w:val="00600BC2"/>
    <w:rsid w:val="00600D70"/>
    <w:rsid w:val="006023BE"/>
    <w:rsid w:val="00611192"/>
    <w:rsid w:val="00611414"/>
    <w:rsid w:val="0061664E"/>
    <w:rsid w:val="0062563B"/>
    <w:rsid w:val="006275AE"/>
    <w:rsid w:val="00631D40"/>
    <w:rsid w:val="00632ED7"/>
    <w:rsid w:val="006347F3"/>
    <w:rsid w:val="00644AB1"/>
    <w:rsid w:val="00651B15"/>
    <w:rsid w:val="006525A4"/>
    <w:rsid w:val="00660722"/>
    <w:rsid w:val="00664A77"/>
    <w:rsid w:val="00664EDE"/>
    <w:rsid w:val="00666E34"/>
    <w:rsid w:val="00670E93"/>
    <w:rsid w:val="00672FC5"/>
    <w:rsid w:val="00673383"/>
    <w:rsid w:val="006868C6"/>
    <w:rsid w:val="00686E1C"/>
    <w:rsid w:val="00687FFD"/>
    <w:rsid w:val="006910F4"/>
    <w:rsid w:val="00692F47"/>
    <w:rsid w:val="00693B4C"/>
    <w:rsid w:val="00694519"/>
    <w:rsid w:val="00694C82"/>
    <w:rsid w:val="006A01FB"/>
    <w:rsid w:val="006A14C3"/>
    <w:rsid w:val="006A1D1D"/>
    <w:rsid w:val="006A4C1B"/>
    <w:rsid w:val="006B0F6D"/>
    <w:rsid w:val="006B423D"/>
    <w:rsid w:val="006B7CE0"/>
    <w:rsid w:val="006B7F6A"/>
    <w:rsid w:val="006C0627"/>
    <w:rsid w:val="006C2857"/>
    <w:rsid w:val="006C5742"/>
    <w:rsid w:val="006C6F66"/>
    <w:rsid w:val="006D0ADD"/>
    <w:rsid w:val="006D1734"/>
    <w:rsid w:val="006D3CCF"/>
    <w:rsid w:val="006D401C"/>
    <w:rsid w:val="006D423C"/>
    <w:rsid w:val="006D748E"/>
    <w:rsid w:val="006E018A"/>
    <w:rsid w:val="006E21A2"/>
    <w:rsid w:val="006E2641"/>
    <w:rsid w:val="006E5210"/>
    <w:rsid w:val="006E6828"/>
    <w:rsid w:val="006E7E34"/>
    <w:rsid w:val="006F4B86"/>
    <w:rsid w:val="006F62C3"/>
    <w:rsid w:val="006F72C8"/>
    <w:rsid w:val="006F79DD"/>
    <w:rsid w:val="00700D75"/>
    <w:rsid w:val="00702551"/>
    <w:rsid w:val="00704911"/>
    <w:rsid w:val="00705A83"/>
    <w:rsid w:val="00710977"/>
    <w:rsid w:val="00713FA2"/>
    <w:rsid w:val="00717BAB"/>
    <w:rsid w:val="00720DBA"/>
    <w:rsid w:val="007224ED"/>
    <w:rsid w:val="007249B0"/>
    <w:rsid w:val="007260CD"/>
    <w:rsid w:val="00726506"/>
    <w:rsid w:val="00726E4D"/>
    <w:rsid w:val="00727C52"/>
    <w:rsid w:val="0073032D"/>
    <w:rsid w:val="007333AE"/>
    <w:rsid w:val="00733A1C"/>
    <w:rsid w:val="007423A6"/>
    <w:rsid w:val="00742C2E"/>
    <w:rsid w:val="0074464D"/>
    <w:rsid w:val="00744730"/>
    <w:rsid w:val="00744F14"/>
    <w:rsid w:val="00745A8D"/>
    <w:rsid w:val="00754702"/>
    <w:rsid w:val="00754727"/>
    <w:rsid w:val="00761337"/>
    <w:rsid w:val="007619CD"/>
    <w:rsid w:val="007627C0"/>
    <w:rsid w:val="00763D6B"/>
    <w:rsid w:val="00764862"/>
    <w:rsid w:val="00771D21"/>
    <w:rsid w:val="00774A73"/>
    <w:rsid w:val="0078230A"/>
    <w:rsid w:val="00786417"/>
    <w:rsid w:val="007945FC"/>
    <w:rsid w:val="0079748E"/>
    <w:rsid w:val="00797594"/>
    <w:rsid w:val="007A1112"/>
    <w:rsid w:val="007A113B"/>
    <w:rsid w:val="007A12F9"/>
    <w:rsid w:val="007A4208"/>
    <w:rsid w:val="007B3A05"/>
    <w:rsid w:val="007B4171"/>
    <w:rsid w:val="007B68EE"/>
    <w:rsid w:val="007B6EA9"/>
    <w:rsid w:val="007C6366"/>
    <w:rsid w:val="007D62AD"/>
    <w:rsid w:val="007D62BD"/>
    <w:rsid w:val="007D7C82"/>
    <w:rsid w:val="007E7402"/>
    <w:rsid w:val="007F074E"/>
    <w:rsid w:val="007F13FF"/>
    <w:rsid w:val="007F144E"/>
    <w:rsid w:val="007F30E7"/>
    <w:rsid w:val="007F5CE8"/>
    <w:rsid w:val="008021F6"/>
    <w:rsid w:val="008047EE"/>
    <w:rsid w:val="00807934"/>
    <w:rsid w:val="00812940"/>
    <w:rsid w:val="00820BB5"/>
    <w:rsid w:val="0082228E"/>
    <w:rsid w:val="008240FC"/>
    <w:rsid w:val="00824F8C"/>
    <w:rsid w:val="0082611B"/>
    <w:rsid w:val="008265D5"/>
    <w:rsid w:val="00826FAC"/>
    <w:rsid w:val="00827E88"/>
    <w:rsid w:val="0083085F"/>
    <w:rsid w:val="008334BD"/>
    <w:rsid w:val="00834707"/>
    <w:rsid w:val="0083613A"/>
    <w:rsid w:val="00836C76"/>
    <w:rsid w:val="00837F05"/>
    <w:rsid w:val="00844448"/>
    <w:rsid w:val="00844580"/>
    <w:rsid w:val="00845C21"/>
    <w:rsid w:val="008473E3"/>
    <w:rsid w:val="0085072B"/>
    <w:rsid w:val="008508B4"/>
    <w:rsid w:val="00852F93"/>
    <w:rsid w:val="00854402"/>
    <w:rsid w:val="008561BB"/>
    <w:rsid w:val="00856437"/>
    <w:rsid w:val="008575D7"/>
    <w:rsid w:val="0086008D"/>
    <w:rsid w:val="00860ABD"/>
    <w:rsid w:val="00861574"/>
    <w:rsid w:val="00863199"/>
    <w:rsid w:val="00864809"/>
    <w:rsid w:val="0086799F"/>
    <w:rsid w:val="00871204"/>
    <w:rsid w:val="00871756"/>
    <w:rsid w:val="00873159"/>
    <w:rsid w:val="0087481B"/>
    <w:rsid w:val="00885112"/>
    <w:rsid w:val="00891A60"/>
    <w:rsid w:val="00893B0E"/>
    <w:rsid w:val="00894845"/>
    <w:rsid w:val="0089537A"/>
    <w:rsid w:val="008955E9"/>
    <w:rsid w:val="00896C2E"/>
    <w:rsid w:val="008A08DD"/>
    <w:rsid w:val="008A2273"/>
    <w:rsid w:val="008A4A84"/>
    <w:rsid w:val="008A709C"/>
    <w:rsid w:val="008A7572"/>
    <w:rsid w:val="008B134D"/>
    <w:rsid w:val="008B14FF"/>
    <w:rsid w:val="008B21EF"/>
    <w:rsid w:val="008B45D8"/>
    <w:rsid w:val="008B48D9"/>
    <w:rsid w:val="008B4B88"/>
    <w:rsid w:val="008B7178"/>
    <w:rsid w:val="008C0477"/>
    <w:rsid w:val="008C14E0"/>
    <w:rsid w:val="008C172D"/>
    <w:rsid w:val="008C6738"/>
    <w:rsid w:val="008C7ACD"/>
    <w:rsid w:val="008D16AA"/>
    <w:rsid w:val="008E19C0"/>
    <w:rsid w:val="008E271D"/>
    <w:rsid w:val="008E4072"/>
    <w:rsid w:val="008E465A"/>
    <w:rsid w:val="008E4DE0"/>
    <w:rsid w:val="008E5FEE"/>
    <w:rsid w:val="008F1B4F"/>
    <w:rsid w:val="008F4979"/>
    <w:rsid w:val="008F5CAA"/>
    <w:rsid w:val="00901AC1"/>
    <w:rsid w:val="00902BFC"/>
    <w:rsid w:val="009032EC"/>
    <w:rsid w:val="00904DC8"/>
    <w:rsid w:val="00905066"/>
    <w:rsid w:val="00907937"/>
    <w:rsid w:val="0091319A"/>
    <w:rsid w:val="009139D0"/>
    <w:rsid w:val="00917170"/>
    <w:rsid w:val="009201B0"/>
    <w:rsid w:val="009210A7"/>
    <w:rsid w:val="00921F25"/>
    <w:rsid w:val="0092337E"/>
    <w:rsid w:val="00924A4F"/>
    <w:rsid w:val="00924F7E"/>
    <w:rsid w:val="00932977"/>
    <w:rsid w:val="00932DD9"/>
    <w:rsid w:val="00936CF3"/>
    <w:rsid w:val="0093779F"/>
    <w:rsid w:val="00937DB2"/>
    <w:rsid w:val="00940598"/>
    <w:rsid w:val="009410CC"/>
    <w:rsid w:val="0094158E"/>
    <w:rsid w:val="00941918"/>
    <w:rsid w:val="00944F99"/>
    <w:rsid w:val="00950468"/>
    <w:rsid w:val="00951E8A"/>
    <w:rsid w:val="00952062"/>
    <w:rsid w:val="00953431"/>
    <w:rsid w:val="00954580"/>
    <w:rsid w:val="009550EF"/>
    <w:rsid w:val="009606BB"/>
    <w:rsid w:val="0096285B"/>
    <w:rsid w:val="009643D7"/>
    <w:rsid w:val="00972706"/>
    <w:rsid w:val="009737CB"/>
    <w:rsid w:val="00975CBB"/>
    <w:rsid w:val="0097631F"/>
    <w:rsid w:val="00976A9A"/>
    <w:rsid w:val="00976B0E"/>
    <w:rsid w:val="00980087"/>
    <w:rsid w:val="00981913"/>
    <w:rsid w:val="00982784"/>
    <w:rsid w:val="009838C8"/>
    <w:rsid w:val="00985062"/>
    <w:rsid w:val="0099425C"/>
    <w:rsid w:val="009A1FF1"/>
    <w:rsid w:val="009A2C7A"/>
    <w:rsid w:val="009A33CF"/>
    <w:rsid w:val="009B165E"/>
    <w:rsid w:val="009B6566"/>
    <w:rsid w:val="009B6EC1"/>
    <w:rsid w:val="009B73F9"/>
    <w:rsid w:val="009C0084"/>
    <w:rsid w:val="009C041F"/>
    <w:rsid w:val="009C287D"/>
    <w:rsid w:val="009C56FC"/>
    <w:rsid w:val="009C5CAC"/>
    <w:rsid w:val="009C7AAE"/>
    <w:rsid w:val="009D0663"/>
    <w:rsid w:val="009D2DFA"/>
    <w:rsid w:val="009D7700"/>
    <w:rsid w:val="009E695A"/>
    <w:rsid w:val="009E7A64"/>
    <w:rsid w:val="009F08DA"/>
    <w:rsid w:val="009F2CCB"/>
    <w:rsid w:val="009F4DEC"/>
    <w:rsid w:val="009F7931"/>
    <w:rsid w:val="009F7E5D"/>
    <w:rsid w:val="00A018E7"/>
    <w:rsid w:val="00A108DB"/>
    <w:rsid w:val="00A11B39"/>
    <w:rsid w:val="00A12059"/>
    <w:rsid w:val="00A155CE"/>
    <w:rsid w:val="00A165F5"/>
    <w:rsid w:val="00A1662C"/>
    <w:rsid w:val="00A21AE3"/>
    <w:rsid w:val="00A21AF9"/>
    <w:rsid w:val="00A34B97"/>
    <w:rsid w:val="00A34FE8"/>
    <w:rsid w:val="00A36F5E"/>
    <w:rsid w:val="00A37993"/>
    <w:rsid w:val="00A37ACA"/>
    <w:rsid w:val="00A40EA5"/>
    <w:rsid w:val="00A458D9"/>
    <w:rsid w:val="00A47EBE"/>
    <w:rsid w:val="00A527F4"/>
    <w:rsid w:val="00A52BC1"/>
    <w:rsid w:val="00A546C9"/>
    <w:rsid w:val="00A57761"/>
    <w:rsid w:val="00A604D5"/>
    <w:rsid w:val="00A60E39"/>
    <w:rsid w:val="00A62D72"/>
    <w:rsid w:val="00A643B7"/>
    <w:rsid w:val="00A70EE8"/>
    <w:rsid w:val="00A72FB0"/>
    <w:rsid w:val="00A75735"/>
    <w:rsid w:val="00A80DBC"/>
    <w:rsid w:val="00A81055"/>
    <w:rsid w:val="00A81187"/>
    <w:rsid w:val="00A812B7"/>
    <w:rsid w:val="00A8136C"/>
    <w:rsid w:val="00A83EAA"/>
    <w:rsid w:val="00A932D7"/>
    <w:rsid w:val="00A9363B"/>
    <w:rsid w:val="00A945E9"/>
    <w:rsid w:val="00A9695B"/>
    <w:rsid w:val="00A97C4E"/>
    <w:rsid w:val="00A97EB6"/>
    <w:rsid w:val="00AA02EE"/>
    <w:rsid w:val="00AA225F"/>
    <w:rsid w:val="00AA530F"/>
    <w:rsid w:val="00AA56FF"/>
    <w:rsid w:val="00AB0073"/>
    <w:rsid w:val="00AB32DD"/>
    <w:rsid w:val="00AB51E0"/>
    <w:rsid w:val="00AB59BA"/>
    <w:rsid w:val="00AC1458"/>
    <w:rsid w:val="00AC3C05"/>
    <w:rsid w:val="00AC40CC"/>
    <w:rsid w:val="00AC4FA8"/>
    <w:rsid w:val="00AC762B"/>
    <w:rsid w:val="00AD38CD"/>
    <w:rsid w:val="00AD4DD7"/>
    <w:rsid w:val="00AD6A8B"/>
    <w:rsid w:val="00AE0245"/>
    <w:rsid w:val="00AE19B3"/>
    <w:rsid w:val="00AE2371"/>
    <w:rsid w:val="00AE4138"/>
    <w:rsid w:val="00AE756D"/>
    <w:rsid w:val="00AF0EA7"/>
    <w:rsid w:val="00AF11E9"/>
    <w:rsid w:val="00AF3534"/>
    <w:rsid w:val="00AF391E"/>
    <w:rsid w:val="00AF5801"/>
    <w:rsid w:val="00AF6108"/>
    <w:rsid w:val="00B017C7"/>
    <w:rsid w:val="00B02721"/>
    <w:rsid w:val="00B05497"/>
    <w:rsid w:val="00B0597B"/>
    <w:rsid w:val="00B060FD"/>
    <w:rsid w:val="00B06633"/>
    <w:rsid w:val="00B11654"/>
    <w:rsid w:val="00B12FDB"/>
    <w:rsid w:val="00B13FF8"/>
    <w:rsid w:val="00B148E3"/>
    <w:rsid w:val="00B15FCA"/>
    <w:rsid w:val="00B22680"/>
    <w:rsid w:val="00B22CFA"/>
    <w:rsid w:val="00B23E6E"/>
    <w:rsid w:val="00B27412"/>
    <w:rsid w:val="00B37966"/>
    <w:rsid w:val="00B4105A"/>
    <w:rsid w:val="00B43EC1"/>
    <w:rsid w:val="00B51BA7"/>
    <w:rsid w:val="00B527EA"/>
    <w:rsid w:val="00B565E5"/>
    <w:rsid w:val="00B629A1"/>
    <w:rsid w:val="00B63221"/>
    <w:rsid w:val="00B63C30"/>
    <w:rsid w:val="00B63E3F"/>
    <w:rsid w:val="00B6482C"/>
    <w:rsid w:val="00B65294"/>
    <w:rsid w:val="00B67E20"/>
    <w:rsid w:val="00B76115"/>
    <w:rsid w:val="00B7661E"/>
    <w:rsid w:val="00B779B6"/>
    <w:rsid w:val="00B77AED"/>
    <w:rsid w:val="00B856BE"/>
    <w:rsid w:val="00B9736E"/>
    <w:rsid w:val="00BA0FAF"/>
    <w:rsid w:val="00BA3004"/>
    <w:rsid w:val="00BA5DEE"/>
    <w:rsid w:val="00BB00EA"/>
    <w:rsid w:val="00BB0F65"/>
    <w:rsid w:val="00BB52F5"/>
    <w:rsid w:val="00BC3DBD"/>
    <w:rsid w:val="00BC4C9E"/>
    <w:rsid w:val="00BD525E"/>
    <w:rsid w:val="00BD5EE4"/>
    <w:rsid w:val="00BD70E2"/>
    <w:rsid w:val="00BD7FBC"/>
    <w:rsid w:val="00BE17FB"/>
    <w:rsid w:val="00BE2A28"/>
    <w:rsid w:val="00BE3FAB"/>
    <w:rsid w:val="00BF62F6"/>
    <w:rsid w:val="00BF7E53"/>
    <w:rsid w:val="00C017C2"/>
    <w:rsid w:val="00C03523"/>
    <w:rsid w:val="00C04210"/>
    <w:rsid w:val="00C22595"/>
    <w:rsid w:val="00C22B2B"/>
    <w:rsid w:val="00C31E24"/>
    <w:rsid w:val="00C3592C"/>
    <w:rsid w:val="00C3597B"/>
    <w:rsid w:val="00C36504"/>
    <w:rsid w:val="00C43656"/>
    <w:rsid w:val="00C4408B"/>
    <w:rsid w:val="00C46C09"/>
    <w:rsid w:val="00C46D8F"/>
    <w:rsid w:val="00C53CEB"/>
    <w:rsid w:val="00C55F69"/>
    <w:rsid w:val="00C619EF"/>
    <w:rsid w:val="00C6244E"/>
    <w:rsid w:val="00C65208"/>
    <w:rsid w:val="00C662E3"/>
    <w:rsid w:val="00C6689B"/>
    <w:rsid w:val="00C6694C"/>
    <w:rsid w:val="00C7085B"/>
    <w:rsid w:val="00C71101"/>
    <w:rsid w:val="00C739E2"/>
    <w:rsid w:val="00C7480E"/>
    <w:rsid w:val="00C749F2"/>
    <w:rsid w:val="00C81BBF"/>
    <w:rsid w:val="00C827F7"/>
    <w:rsid w:val="00C83314"/>
    <w:rsid w:val="00C83F97"/>
    <w:rsid w:val="00C9131A"/>
    <w:rsid w:val="00C93483"/>
    <w:rsid w:val="00C93C70"/>
    <w:rsid w:val="00C96232"/>
    <w:rsid w:val="00CA06DC"/>
    <w:rsid w:val="00CB46A8"/>
    <w:rsid w:val="00CB4F65"/>
    <w:rsid w:val="00CB5A4C"/>
    <w:rsid w:val="00CC06F3"/>
    <w:rsid w:val="00CC2F88"/>
    <w:rsid w:val="00CC3007"/>
    <w:rsid w:val="00CC4C4D"/>
    <w:rsid w:val="00CC5516"/>
    <w:rsid w:val="00CC645B"/>
    <w:rsid w:val="00CD27B9"/>
    <w:rsid w:val="00CE2D92"/>
    <w:rsid w:val="00CE57B4"/>
    <w:rsid w:val="00CE7BB9"/>
    <w:rsid w:val="00CF0CE8"/>
    <w:rsid w:val="00CF0F10"/>
    <w:rsid w:val="00CF2466"/>
    <w:rsid w:val="00CF2AE0"/>
    <w:rsid w:val="00CF539E"/>
    <w:rsid w:val="00CF5D81"/>
    <w:rsid w:val="00D00550"/>
    <w:rsid w:val="00D00A39"/>
    <w:rsid w:val="00D021D7"/>
    <w:rsid w:val="00D02A74"/>
    <w:rsid w:val="00D0321B"/>
    <w:rsid w:val="00D03241"/>
    <w:rsid w:val="00D07D81"/>
    <w:rsid w:val="00D10103"/>
    <w:rsid w:val="00D12EFE"/>
    <w:rsid w:val="00D138BC"/>
    <w:rsid w:val="00D147CE"/>
    <w:rsid w:val="00D17189"/>
    <w:rsid w:val="00D17384"/>
    <w:rsid w:val="00D20211"/>
    <w:rsid w:val="00D216F1"/>
    <w:rsid w:val="00D25188"/>
    <w:rsid w:val="00D26684"/>
    <w:rsid w:val="00D34EF8"/>
    <w:rsid w:val="00D507AE"/>
    <w:rsid w:val="00D50879"/>
    <w:rsid w:val="00D5294E"/>
    <w:rsid w:val="00D54138"/>
    <w:rsid w:val="00D57E35"/>
    <w:rsid w:val="00D60459"/>
    <w:rsid w:val="00D62ADC"/>
    <w:rsid w:val="00D73196"/>
    <w:rsid w:val="00D75472"/>
    <w:rsid w:val="00D757B8"/>
    <w:rsid w:val="00D75851"/>
    <w:rsid w:val="00D901FE"/>
    <w:rsid w:val="00D95467"/>
    <w:rsid w:val="00D96618"/>
    <w:rsid w:val="00D973D2"/>
    <w:rsid w:val="00DA05FC"/>
    <w:rsid w:val="00DA43BC"/>
    <w:rsid w:val="00DA5BE1"/>
    <w:rsid w:val="00DA7377"/>
    <w:rsid w:val="00DB0F67"/>
    <w:rsid w:val="00DC4573"/>
    <w:rsid w:val="00DC4A69"/>
    <w:rsid w:val="00DC6C29"/>
    <w:rsid w:val="00DC78F3"/>
    <w:rsid w:val="00DC7C61"/>
    <w:rsid w:val="00DD06EE"/>
    <w:rsid w:val="00DD0E3F"/>
    <w:rsid w:val="00DD0F4A"/>
    <w:rsid w:val="00DD392F"/>
    <w:rsid w:val="00DD499D"/>
    <w:rsid w:val="00DD567B"/>
    <w:rsid w:val="00DD5970"/>
    <w:rsid w:val="00DD678F"/>
    <w:rsid w:val="00DE0263"/>
    <w:rsid w:val="00DE16FC"/>
    <w:rsid w:val="00DE54BC"/>
    <w:rsid w:val="00DE74E2"/>
    <w:rsid w:val="00DF06D0"/>
    <w:rsid w:val="00DF1FBD"/>
    <w:rsid w:val="00DF3D12"/>
    <w:rsid w:val="00DF49EA"/>
    <w:rsid w:val="00E002AD"/>
    <w:rsid w:val="00E01667"/>
    <w:rsid w:val="00E026E3"/>
    <w:rsid w:val="00E03047"/>
    <w:rsid w:val="00E03E0C"/>
    <w:rsid w:val="00E061E9"/>
    <w:rsid w:val="00E07461"/>
    <w:rsid w:val="00E07BBA"/>
    <w:rsid w:val="00E13191"/>
    <w:rsid w:val="00E153AD"/>
    <w:rsid w:val="00E157CD"/>
    <w:rsid w:val="00E17AED"/>
    <w:rsid w:val="00E215AD"/>
    <w:rsid w:val="00E21D04"/>
    <w:rsid w:val="00E24A56"/>
    <w:rsid w:val="00E25BD8"/>
    <w:rsid w:val="00E2618A"/>
    <w:rsid w:val="00E310FC"/>
    <w:rsid w:val="00E318D0"/>
    <w:rsid w:val="00E337E4"/>
    <w:rsid w:val="00E33FC2"/>
    <w:rsid w:val="00E34530"/>
    <w:rsid w:val="00E346D3"/>
    <w:rsid w:val="00E35BD0"/>
    <w:rsid w:val="00E370A9"/>
    <w:rsid w:val="00E41F0F"/>
    <w:rsid w:val="00E421A0"/>
    <w:rsid w:val="00E43671"/>
    <w:rsid w:val="00E44DC6"/>
    <w:rsid w:val="00E47ECE"/>
    <w:rsid w:val="00E51641"/>
    <w:rsid w:val="00E5315A"/>
    <w:rsid w:val="00E546F7"/>
    <w:rsid w:val="00E54834"/>
    <w:rsid w:val="00E54CF1"/>
    <w:rsid w:val="00E555E9"/>
    <w:rsid w:val="00E55E3E"/>
    <w:rsid w:val="00E601BA"/>
    <w:rsid w:val="00E62A2F"/>
    <w:rsid w:val="00E62BCB"/>
    <w:rsid w:val="00E72A13"/>
    <w:rsid w:val="00E742E6"/>
    <w:rsid w:val="00E852D6"/>
    <w:rsid w:val="00E858B6"/>
    <w:rsid w:val="00E8653D"/>
    <w:rsid w:val="00E87807"/>
    <w:rsid w:val="00E90582"/>
    <w:rsid w:val="00E94563"/>
    <w:rsid w:val="00E952E3"/>
    <w:rsid w:val="00E96271"/>
    <w:rsid w:val="00EA09D3"/>
    <w:rsid w:val="00EA3C6D"/>
    <w:rsid w:val="00EA424E"/>
    <w:rsid w:val="00EA511C"/>
    <w:rsid w:val="00EA6010"/>
    <w:rsid w:val="00EA7509"/>
    <w:rsid w:val="00EB556D"/>
    <w:rsid w:val="00EB6779"/>
    <w:rsid w:val="00EC0142"/>
    <w:rsid w:val="00EC12BA"/>
    <w:rsid w:val="00EC2A7E"/>
    <w:rsid w:val="00EC40D8"/>
    <w:rsid w:val="00EC76A3"/>
    <w:rsid w:val="00ED0366"/>
    <w:rsid w:val="00ED3289"/>
    <w:rsid w:val="00ED4DB7"/>
    <w:rsid w:val="00ED6CF4"/>
    <w:rsid w:val="00EE28C8"/>
    <w:rsid w:val="00EE38E3"/>
    <w:rsid w:val="00EE3CFA"/>
    <w:rsid w:val="00EE4823"/>
    <w:rsid w:val="00EE5977"/>
    <w:rsid w:val="00EF03AE"/>
    <w:rsid w:val="00EF0A97"/>
    <w:rsid w:val="00EF1111"/>
    <w:rsid w:val="00EF6051"/>
    <w:rsid w:val="00EF694A"/>
    <w:rsid w:val="00EF7143"/>
    <w:rsid w:val="00EF7DD3"/>
    <w:rsid w:val="00F0157B"/>
    <w:rsid w:val="00F03B4A"/>
    <w:rsid w:val="00F07CE2"/>
    <w:rsid w:val="00F11BAD"/>
    <w:rsid w:val="00F12045"/>
    <w:rsid w:val="00F148AE"/>
    <w:rsid w:val="00F151AA"/>
    <w:rsid w:val="00F15F47"/>
    <w:rsid w:val="00F20FCA"/>
    <w:rsid w:val="00F215F5"/>
    <w:rsid w:val="00F23377"/>
    <w:rsid w:val="00F2532B"/>
    <w:rsid w:val="00F26497"/>
    <w:rsid w:val="00F2669B"/>
    <w:rsid w:val="00F26F42"/>
    <w:rsid w:val="00F32F9F"/>
    <w:rsid w:val="00F34023"/>
    <w:rsid w:val="00F40526"/>
    <w:rsid w:val="00F416DC"/>
    <w:rsid w:val="00F42EFE"/>
    <w:rsid w:val="00F43152"/>
    <w:rsid w:val="00F4416C"/>
    <w:rsid w:val="00F4516A"/>
    <w:rsid w:val="00F45E89"/>
    <w:rsid w:val="00F47F3F"/>
    <w:rsid w:val="00F50581"/>
    <w:rsid w:val="00F51E66"/>
    <w:rsid w:val="00F54148"/>
    <w:rsid w:val="00F54EAE"/>
    <w:rsid w:val="00F5540A"/>
    <w:rsid w:val="00F55B23"/>
    <w:rsid w:val="00F602DA"/>
    <w:rsid w:val="00F60DEE"/>
    <w:rsid w:val="00F61A55"/>
    <w:rsid w:val="00F61EA4"/>
    <w:rsid w:val="00F62618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75814"/>
    <w:rsid w:val="00F82842"/>
    <w:rsid w:val="00F84016"/>
    <w:rsid w:val="00F84404"/>
    <w:rsid w:val="00F85A3E"/>
    <w:rsid w:val="00F85CA1"/>
    <w:rsid w:val="00F860B9"/>
    <w:rsid w:val="00F87B1A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B0D89"/>
    <w:rsid w:val="00FB19A8"/>
    <w:rsid w:val="00FB1BA6"/>
    <w:rsid w:val="00FB2F15"/>
    <w:rsid w:val="00FB6519"/>
    <w:rsid w:val="00FC22B3"/>
    <w:rsid w:val="00FC400A"/>
    <w:rsid w:val="00FC6D54"/>
    <w:rsid w:val="00FD0717"/>
    <w:rsid w:val="00FD2819"/>
    <w:rsid w:val="00FE0CA1"/>
    <w:rsid w:val="00FE56D8"/>
    <w:rsid w:val="00FE7B38"/>
    <w:rsid w:val="00FF07D3"/>
    <w:rsid w:val="00FF4143"/>
    <w:rsid w:val="00FF568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332B6"/>
  <w15:docId w15:val="{5F6DF08F-4AF5-4F57-9FB7-69E31920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4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basedOn w:val="a"/>
    <w:next w:val="af4"/>
    <w:link w:val="af5"/>
    <w:qFormat/>
    <w:rsid w:val="00D17384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5">
    <w:name w:val="Название Знак"/>
    <w:basedOn w:val="a0"/>
    <w:link w:val="af3"/>
    <w:rsid w:val="00D17384"/>
    <w:rPr>
      <w:rFonts w:ascii="Times New Roman" w:eastAsia="Times New Roman" w:hAnsi="Times New Roman"/>
      <w:b/>
      <w:sz w:val="28"/>
    </w:rPr>
  </w:style>
  <w:style w:type="paragraph" w:styleId="af4">
    <w:name w:val="Title"/>
    <w:basedOn w:val="a"/>
    <w:next w:val="a"/>
    <w:link w:val="af6"/>
    <w:uiPriority w:val="10"/>
    <w:qFormat/>
    <w:rsid w:val="00D173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D17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DD49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15">
    <w:name w:val="color_15"/>
    <w:rsid w:val="00C3592C"/>
  </w:style>
  <w:style w:type="character" w:customStyle="1" w:styleId="firstletter">
    <w:name w:val="firstletter"/>
    <w:rsid w:val="009F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C9B-6E53-4E25-8651-51BE406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21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222</cp:revision>
  <dcterms:created xsi:type="dcterms:W3CDTF">2017-06-29T05:22:00Z</dcterms:created>
  <dcterms:modified xsi:type="dcterms:W3CDTF">2020-04-06T02:43:00Z</dcterms:modified>
</cp:coreProperties>
</file>